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2AE8A" w14:textId="738C1141" w:rsidR="00E60019" w:rsidRDefault="00B55B7E" w:rsidP="00425838">
      <w:pPr>
        <w:pStyle w:val="NoSpacing"/>
        <w:jc w:val="center"/>
      </w:pPr>
      <w:r>
        <w:rPr>
          <w:noProof/>
        </w:rPr>
        <w:drawing>
          <wp:inline distT="0" distB="0" distL="0" distR="0" wp14:anchorId="640ED6CD" wp14:editId="5F7ECFB1">
            <wp:extent cx="2478024" cy="731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024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E9537" w14:textId="77777777" w:rsidR="00425838" w:rsidRDefault="00425838" w:rsidP="00425838">
      <w:pPr>
        <w:rPr>
          <w:rFonts w:ascii="Arial" w:hAnsi="Arial" w:cs="Arial"/>
        </w:rPr>
      </w:pPr>
    </w:p>
    <w:p w14:paraId="763F117B" w14:textId="4D4B76B1" w:rsidR="00E438CC" w:rsidRDefault="008B0FCB" w:rsidP="00E438C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</w:t>
      </w:r>
      <w:r w:rsidR="00DD473C">
        <w:rPr>
          <w:rFonts w:ascii="Arial" w:hAnsi="Arial" w:cs="Arial"/>
          <w:b/>
        </w:rPr>
        <w:t>2</w:t>
      </w:r>
      <w:r w:rsidR="007C11C7">
        <w:rPr>
          <w:rFonts w:ascii="Arial" w:hAnsi="Arial" w:cs="Arial"/>
          <w:b/>
        </w:rPr>
        <w:t>6</w:t>
      </w:r>
      <w:r w:rsidR="000D5176">
        <w:rPr>
          <w:rFonts w:ascii="Arial" w:hAnsi="Arial" w:cs="Arial"/>
          <w:b/>
        </w:rPr>
        <w:t>-20</w:t>
      </w:r>
      <w:r w:rsidR="007C11C7">
        <w:rPr>
          <w:rFonts w:ascii="Arial" w:hAnsi="Arial" w:cs="Arial"/>
          <w:b/>
        </w:rPr>
        <w:t>27</w:t>
      </w:r>
      <w:r>
        <w:rPr>
          <w:rFonts w:ascii="Arial" w:hAnsi="Arial" w:cs="Arial"/>
          <w:b/>
        </w:rPr>
        <w:t xml:space="preserve"> </w:t>
      </w:r>
      <w:r w:rsidR="00425838" w:rsidRPr="00E438CC">
        <w:rPr>
          <w:rFonts w:ascii="Arial" w:hAnsi="Arial" w:cs="Arial"/>
          <w:b/>
        </w:rPr>
        <w:t xml:space="preserve">Scholarship Application </w:t>
      </w:r>
      <w:r w:rsidR="00E438CC" w:rsidRPr="00E438CC">
        <w:rPr>
          <w:rFonts w:ascii="Arial" w:hAnsi="Arial" w:cs="Arial"/>
          <w:b/>
        </w:rPr>
        <w:t>–</w:t>
      </w:r>
      <w:r w:rsidR="00425838" w:rsidRPr="00E438CC">
        <w:rPr>
          <w:rFonts w:ascii="Arial" w:hAnsi="Arial" w:cs="Arial"/>
          <w:b/>
        </w:rPr>
        <w:t xml:space="preserve"> Confidential</w:t>
      </w:r>
    </w:p>
    <w:p w14:paraId="6C8E9CDC" w14:textId="77777777" w:rsidR="0093297C" w:rsidRDefault="0093297C" w:rsidP="0093297C">
      <w:pPr>
        <w:rPr>
          <w:rFonts w:ascii="Arial" w:hAnsi="Arial" w:cs="Arial"/>
          <w:b/>
        </w:rPr>
      </w:pPr>
    </w:p>
    <w:p w14:paraId="36248375" w14:textId="77777777" w:rsidR="00E438CC" w:rsidRDefault="00C02E96" w:rsidP="0093297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) </w:t>
      </w:r>
      <w:r w:rsidR="0093297C" w:rsidRPr="001D7F3A">
        <w:rPr>
          <w:rFonts w:ascii="Arial" w:hAnsi="Arial" w:cs="Arial"/>
          <w:b/>
          <w:u w:val="single"/>
        </w:rPr>
        <w:t>PERSONAL INFORMATION</w:t>
      </w:r>
      <w:r w:rsidR="002400ED" w:rsidRPr="001D7F3A">
        <w:rPr>
          <w:rFonts w:ascii="Arial" w:hAnsi="Arial" w:cs="Arial"/>
          <w:b/>
          <w:u w:val="single"/>
        </w:rPr>
        <w:t>:</w:t>
      </w:r>
    </w:p>
    <w:p w14:paraId="31D3E9C2" w14:textId="77777777" w:rsidR="0093297C" w:rsidRDefault="0093297C" w:rsidP="00E438CC">
      <w:pPr>
        <w:rPr>
          <w:rFonts w:ascii="Arial" w:hAnsi="Arial" w:cs="Arial"/>
          <w:b/>
        </w:rPr>
      </w:pPr>
    </w:p>
    <w:p w14:paraId="29BB918B" w14:textId="77777777" w:rsidR="00E438CC" w:rsidRDefault="00E438CC" w:rsidP="00E438CC">
      <w:pPr>
        <w:rPr>
          <w:rFonts w:ascii="Arial" w:hAnsi="Arial" w:cs="Arial"/>
          <w:b/>
          <w:u w:val="thick"/>
        </w:rPr>
      </w:pPr>
      <w:r>
        <w:rPr>
          <w:rFonts w:ascii="Arial" w:hAnsi="Arial" w:cs="Arial"/>
          <w:b/>
        </w:rPr>
        <w:t>Nam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thick"/>
        </w:rPr>
        <w:t>______________________________________________________________</w:t>
      </w:r>
    </w:p>
    <w:p w14:paraId="1BCB41B6" w14:textId="77777777" w:rsidR="00E438CC" w:rsidRDefault="00E438CC" w:rsidP="00E438CC">
      <w:pPr>
        <w:rPr>
          <w:rFonts w:ascii="Arial" w:hAnsi="Arial" w:cs="Arial"/>
          <w:b/>
        </w:rPr>
      </w:pPr>
    </w:p>
    <w:p w14:paraId="5FA4B024" w14:textId="77777777" w:rsidR="00E438CC" w:rsidRDefault="00E438CC" w:rsidP="00E438CC">
      <w:pPr>
        <w:rPr>
          <w:rFonts w:ascii="Arial" w:hAnsi="Arial" w:cs="Arial"/>
          <w:b/>
        </w:rPr>
      </w:pPr>
    </w:p>
    <w:p w14:paraId="4C064ACA" w14:textId="77777777" w:rsidR="00E438CC" w:rsidRDefault="00E438CC" w:rsidP="00E438C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urrent Mailing Address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____________________________________________</w:t>
      </w:r>
    </w:p>
    <w:p w14:paraId="28700EEF" w14:textId="77777777" w:rsidR="00E438CC" w:rsidRDefault="00E438CC" w:rsidP="00E438C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____________________________________________</w:t>
      </w:r>
    </w:p>
    <w:p w14:paraId="6DF9C1B6" w14:textId="77777777" w:rsidR="00E438CC" w:rsidRDefault="00E438CC" w:rsidP="00E438C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____________________________________________</w:t>
      </w:r>
    </w:p>
    <w:p w14:paraId="2189499F" w14:textId="77777777" w:rsidR="00E438CC" w:rsidRDefault="00E438CC" w:rsidP="00E438CC">
      <w:pPr>
        <w:rPr>
          <w:rFonts w:ascii="Arial" w:hAnsi="Arial" w:cs="Arial"/>
          <w:b/>
        </w:rPr>
      </w:pPr>
    </w:p>
    <w:p w14:paraId="2ADA1ED2" w14:textId="77777777" w:rsidR="00E438CC" w:rsidRDefault="00E438CC" w:rsidP="00E438C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ermanent Address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____________________________________________</w:t>
      </w:r>
    </w:p>
    <w:p w14:paraId="0CDD31C3" w14:textId="77777777" w:rsidR="00E438CC" w:rsidRDefault="00E438CC" w:rsidP="00E438C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____________________________________________</w:t>
      </w:r>
    </w:p>
    <w:p w14:paraId="1CCAC6A8" w14:textId="77777777" w:rsidR="00E438CC" w:rsidRDefault="00E438CC" w:rsidP="00E438C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____________________________________________</w:t>
      </w:r>
    </w:p>
    <w:p w14:paraId="2A33D314" w14:textId="77777777" w:rsidR="00145ECC" w:rsidRDefault="00145ECC" w:rsidP="00E438CC">
      <w:pPr>
        <w:rPr>
          <w:rFonts w:ascii="Arial" w:hAnsi="Arial" w:cs="Arial"/>
          <w:b/>
        </w:rPr>
      </w:pPr>
    </w:p>
    <w:p w14:paraId="21357B03" w14:textId="77777777" w:rsidR="00E438CC" w:rsidRDefault="00E438CC" w:rsidP="00E438C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hich address do you prefer to receive mail regarding the Scholarship Award?    ______________</w:t>
      </w:r>
    </w:p>
    <w:p w14:paraId="1BBCE647" w14:textId="77777777" w:rsidR="00E438CC" w:rsidRDefault="00E438CC" w:rsidP="00E438CC">
      <w:pPr>
        <w:rPr>
          <w:rFonts w:ascii="Arial" w:hAnsi="Arial" w:cs="Arial"/>
          <w:b/>
        </w:rPr>
      </w:pPr>
    </w:p>
    <w:p w14:paraId="38DAF082" w14:textId="77777777" w:rsidR="00E438CC" w:rsidRDefault="00E438CC" w:rsidP="00E438C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elephone (cell):____________________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Telephone (home): _____________________</w:t>
      </w:r>
    </w:p>
    <w:p w14:paraId="42498657" w14:textId="77777777" w:rsidR="00E438CC" w:rsidRDefault="00E438CC" w:rsidP="00E438CC">
      <w:pPr>
        <w:rPr>
          <w:rFonts w:ascii="Arial" w:hAnsi="Arial" w:cs="Arial"/>
          <w:b/>
        </w:rPr>
      </w:pPr>
    </w:p>
    <w:p w14:paraId="19B38CA7" w14:textId="77777777" w:rsidR="00053AD8" w:rsidRDefault="00E438CC" w:rsidP="00E438C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mail Address</w:t>
      </w:r>
      <w:r w:rsidR="000D7BDF">
        <w:rPr>
          <w:rFonts w:ascii="Arial" w:hAnsi="Arial" w:cs="Arial"/>
          <w:b/>
        </w:rPr>
        <w:t xml:space="preserve"> </w:t>
      </w:r>
      <w:r w:rsidR="000D7BDF" w:rsidRPr="008C18FC">
        <w:rPr>
          <w:rFonts w:ascii="Arial" w:hAnsi="Arial" w:cs="Arial"/>
          <w:b/>
          <w:u w:val="single"/>
        </w:rPr>
        <w:t>you can be reached at</w:t>
      </w:r>
      <w:r>
        <w:rPr>
          <w:rFonts w:ascii="Arial" w:hAnsi="Arial" w:cs="Arial"/>
          <w:b/>
        </w:rPr>
        <w:t xml:space="preserve">:  </w:t>
      </w:r>
    </w:p>
    <w:p w14:paraId="18279C5E" w14:textId="77777777" w:rsidR="00E438CC" w:rsidRDefault="00E438CC" w:rsidP="00E438C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</w:t>
      </w:r>
    </w:p>
    <w:p w14:paraId="42A67061" w14:textId="77777777" w:rsidR="00ED30C1" w:rsidRDefault="00ED30C1" w:rsidP="00E438CC">
      <w:pPr>
        <w:rPr>
          <w:rFonts w:ascii="Arial" w:hAnsi="Arial" w:cs="Arial"/>
          <w:b/>
        </w:rPr>
      </w:pPr>
    </w:p>
    <w:p w14:paraId="063215DA" w14:textId="77777777" w:rsidR="00E438CC" w:rsidRDefault="00E438CC" w:rsidP="00E438C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ocial Security #:______________________</w:t>
      </w:r>
    </w:p>
    <w:p w14:paraId="4A7D1327" w14:textId="77777777" w:rsidR="005B03FB" w:rsidRDefault="005B03FB" w:rsidP="00E438CC">
      <w:pPr>
        <w:rPr>
          <w:rFonts w:ascii="Arial" w:hAnsi="Arial" w:cs="Arial"/>
          <w:b/>
        </w:rPr>
      </w:pPr>
    </w:p>
    <w:p w14:paraId="3B549988" w14:textId="77777777" w:rsidR="005B03FB" w:rsidRDefault="005B03FB" w:rsidP="00E438C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 of Birth: __________________</w:t>
      </w:r>
    </w:p>
    <w:p w14:paraId="3792D27E" w14:textId="77777777" w:rsidR="002400ED" w:rsidRDefault="002400ED" w:rsidP="00E438CC">
      <w:pPr>
        <w:rPr>
          <w:rFonts w:ascii="Arial" w:hAnsi="Arial" w:cs="Arial"/>
          <w:b/>
        </w:rPr>
      </w:pPr>
    </w:p>
    <w:p w14:paraId="16A20EAE" w14:textId="77777777" w:rsidR="002400ED" w:rsidRDefault="002400ED" w:rsidP="00E438CC">
      <w:pPr>
        <w:rPr>
          <w:rFonts w:ascii="Arial" w:hAnsi="Arial" w:cs="Arial"/>
          <w:b/>
        </w:rPr>
      </w:pPr>
    </w:p>
    <w:p w14:paraId="6219FA0F" w14:textId="77777777" w:rsidR="002400ED" w:rsidRDefault="002400ED" w:rsidP="00E438CC">
      <w:pPr>
        <w:rPr>
          <w:rFonts w:ascii="Arial" w:hAnsi="Arial" w:cs="Arial"/>
          <w:b/>
        </w:rPr>
      </w:pPr>
    </w:p>
    <w:p w14:paraId="199AEAEB" w14:textId="77777777" w:rsidR="002400ED" w:rsidRDefault="00C02E96" w:rsidP="00E438C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) </w:t>
      </w:r>
      <w:r w:rsidR="00DA17C9" w:rsidRPr="00525949">
        <w:rPr>
          <w:rFonts w:ascii="Arial" w:hAnsi="Arial" w:cs="Arial"/>
          <w:b/>
          <w:u w:val="single"/>
        </w:rPr>
        <w:t>RECOMMENDATION</w:t>
      </w:r>
      <w:r w:rsidR="002400ED" w:rsidRPr="00525949">
        <w:rPr>
          <w:rFonts w:ascii="Arial" w:hAnsi="Arial" w:cs="Arial"/>
          <w:b/>
          <w:u w:val="single"/>
        </w:rPr>
        <w:t xml:space="preserve"> INFORMATION:</w:t>
      </w:r>
    </w:p>
    <w:p w14:paraId="6732E833" w14:textId="77777777" w:rsidR="000A3FB8" w:rsidRDefault="000A3FB8" w:rsidP="00E438CC">
      <w:pPr>
        <w:rPr>
          <w:rFonts w:ascii="Arial" w:hAnsi="Arial" w:cs="Arial"/>
          <w:b/>
        </w:rPr>
      </w:pPr>
    </w:p>
    <w:p w14:paraId="2702DA86" w14:textId="77777777" w:rsidR="000A3FB8" w:rsidRDefault="000A3FB8" w:rsidP="00E438C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re you or your family currently involved in beef cattle production?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sym w:font="Wingdings" w:char="F06F"/>
      </w:r>
      <w:r>
        <w:rPr>
          <w:rFonts w:ascii="Arial" w:hAnsi="Arial" w:cs="Arial"/>
          <w:b/>
        </w:rPr>
        <w:t xml:space="preserve"> Y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sym w:font="Wingdings" w:char="F06F"/>
      </w:r>
      <w:r>
        <w:rPr>
          <w:rFonts w:ascii="Arial" w:hAnsi="Arial" w:cs="Arial"/>
          <w:b/>
        </w:rPr>
        <w:t xml:space="preserve"> No</w:t>
      </w:r>
    </w:p>
    <w:p w14:paraId="33861308" w14:textId="77777777" w:rsidR="00ED30C1" w:rsidRDefault="00ED30C1" w:rsidP="00E438CC">
      <w:pPr>
        <w:rPr>
          <w:rFonts w:ascii="Arial" w:hAnsi="Arial" w:cs="Arial"/>
          <w:b/>
        </w:rPr>
      </w:pPr>
    </w:p>
    <w:p w14:paraId="3994F745" w14:textId="77777777" w:rsidR="000A3FB8" w:rsidRDefault="000A3FB8" w:rsidP="00E438C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 you or your family do business with any of the following?</w:t>
      </w:r>
      <w:r w:rsidR="00D70181">
        <w:rPr>
          <w:rFonts w:ascii="Arial" w:hAnsi="Arial" w:cs="Arial"/>
          <w:b/>
        </w:rPr>
        <w:tab/>
      </w:r>
      <w:r w:rsidR="00D70181">
        <w:rPr>
          <w:rFonts w:ascii="Arial" w:hAnsi="Arial" w:cs="Arial"/>
          <w:b/>
        </w:rPr>
        <w:tab/>
        <w:t>Yes</w:t>
      </w:r>
      <w:r w:rsidR="00D70181">
        <w:rPr>
          <w:rFonts w:ascii="Arial" w:hAnsi="Arial" w:cs="Arial"/>
          <w:b/>
        </w:rPr>
        <w:tab/>
      </w:r>
      <w:r w:rsidR="00D70181">
        <w:rPr>
          <w:rFonts w:ascii="Arial" w:hAnsi="Arial" w:cs="Arial"/>
          <w:b/>
        </w:rPr>
        <w:tab/>
        <w:t>No</w:t>
      </w:r>
    </w:p>
    <w:p w14:paraId="22DED1FB" w14:textId="77777777" w:rsidR="000A3FB8" w:rsidRDefault="000A3FB8" w:rsidP="00E438C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National Livestock Commission Association</w:t>
      </w:r>
      <w:r w:rsidR="00D70181">
        <w:rPr>
          <w:rFonts w:ascii="Arial" w:hAnsi="Arial" w:cs="Arial"/>
          <w:b/>
        </w:rPr>
        <w:tab/>
      </w:r>
      <w:r w:rsidR="00D70181">
        <w:rPr>
          <w:rFonts w:ascii="Arial" w:hAnsi="Arial" w:cs="Arial"/>
          <w:b/>
        </w:rPr>
        <w:tab/>
      </w:r>
      <w:r w:rsidR="00D70181">
        <w:rPr>
          <w:rFonts w:ascii="Arial" w:hAnsi="Arial" w:cs="Arial"/>
          <w:b/>
        </w:rPr>
        <w:sym w:font="Wingdings" w:char="F06F"/>
      </w:r>
      <w:r w:rsidR="00D70181">
        <w:rPr>
          <w:rFonts w:ascii="Arial" w:hAnsi="Arial" w:cs="Arial"/>
          <w:b/>
        </w:rPr>
        <w:tab/>
      </w:r>
      <w:r w:rsidR="00D70181">
        <w:rPr>
          <w:rFonts w:ascii="Arial" w:hAnsi="Arial" w:cs="Arial"/>
          <w:b/>
        </w:rPr>
        <w:tab/>
      </w:r>
      <w:r w:rsidR="00D70181">
        <w:rPr>
          <w:rFonts w:ascii="Arial" w:hAnsi="Arial" w:cs="Arial"/>
          <w:b/>
        </w:rPr>
        <w:sym w:font="Wingdings" w:char="F06F"/>
      </w:r>
    </w:p>
    <w:p w14:paraId="592A61B3" w14:textId="77777777" w:rsidR="00D70181" w:rsidRDefault="00D70181" w:rsidP="00E438C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National Livestock Credit Corporatio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sym w:font="Wingdings" w:char="F06F"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sym w:font="Wingdings" w:char="F06F"/>
      </w:r>
    </w:p>
    <w:p w14:paraId="49F2EFDC" w14:textId="77777777" w:rsidR="00D70181" w:rsidRDefault="00D70181" w:rsidP="00E438C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Southern Oklahoma Livestock Auctio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sym w:font="Wingdings" w:char="F06F"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sym w:font="Wingdings" w:char="F06F"/>
      </w:r>
    </w:p>
    <w:p w14:paraId="07E8B0FA" w14:textId="77777777" w:rsidR="00D70181" w:rsidRDefault="00D70181" w:rsidP="00E438C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f you marked yes to any of the above, what is the family name?  _________________________</w:t>
      </w:r>
    </w:p>
    <w:p w14:paraId="04DA296F" w14:textId="77777777" w:rsidR="00ED30C1" w:rsidRDefault="00ED30C1" w:rsidP="00D70181">
      <w:pPr>
        <w:pStyle w:val="NoSpacing"/>
        <w:rPr>
          <w:rFonts w:ascii="Arial" w:hAnsi="Arial" w:cs="Arial"/>
          <w:b/>
        </w:rPr>
      </w:pPr>
    </w:p>
    <w:p w14:paraId="40744D28" w14:textId="77777777" w:rsidR="00ED30C1" w:rsidRDefault="00ED30C1" w:rsidP="00D70181">
      <w:pPr>
        <w:pStyle w:val="NoSpacing"/>
        <w:rPr>
          <w:rFonts w:ascii="Arial" w:hAnsi="Arial" w:cs="Arial"/>
          <w:b/>
        </w:rPr>
      </w:pPr>
    </w:p>
    <w:p w14:paraId="48C0DC76" w14:textId="77777777" w:rsidR="00D70181" w:rsidRDefault="00D70181" w:rsidP="00D70181">
      <w:pPr>
        <w:pStyle w:val="NoSpacing"/>
        <w:rPr>
          <w:rFonts w:ascii="Arial" w:hAnsi="Arial" w:cs="Arial"/>
          <w:b/>
        </w:rPr>
      </w:pPr>
      <w:r w:rsidRPr="00D70181">
        <w:rPr>
          <w:rFonts w:ascii="Arial" w:hAnsi="Arial" w:cs="Arial"/>
          <w:b/>
        </w:rPr>
        <w:t>Are you being recommended by someone who is a customer of the National Livestock Companies?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29D6680C" w14:textId="77777777" w:rsidR="00D70181" w:rsidRDefault="00D70181" w:rsidP="00D70181">
      <w:pPr>
        <w:pStyle w:val="NoSpacing"/>
        <w:rPr>
          <w:rFonts w:ascii="Arial" w:hAnsi="Arial" w:cs="Arial"/>
          <w:b/>
        </w:rPr>
      </w:pPr>
    </w:p>
    <w:p w14:paraId="21624B49" w14:textId="77777777" w:rsidR="00D70181" w:rsidRDefault="00D70181" w:rsidP="00D7018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f </w:t>
      </w:r>
      <w:r w:rsidRPr="00482960">
        <w:rPr>
          <w:rFonts w:ascii="Arial" w:hAnsi="Arial" w:cs="Arial"/>
          <w:b/>
          <w:u w:val="single"/>
        </w:rPr>
        <w:t>yes</w:t>
      </w:r>
      <w:r>
        <w:rPr>
          <w:rFonts w:ascii="Arial" w:hAnsi="Arial" w:cs="Arial"/>
          <w:b/>
        </w:rPr>
        <w:t>, who is recommending you?  __________________________________________________</w:t>
      </w:r>
    </w:p>
    <w:p w14:paraId="52EEE877" w14:textId="77777777" w:rsidR="00D70181" w:rsidRDefault="00D70181" w:rsidP="00D70181">
      <w:pPr>
        <w:pStyle w:val="NoSpacing"/>
        <w:rPr>
          <w:rFonts w:ascii="Arial" w:hAnsi="Arial" w:cs="Arial"/>
          <w:b/>
        </w:rPr>
      </w:pPr>
    </w:p>
    <w:p w14:paraId="3258F8DE" w14:textId="77777777" w:rsidR="00D70181" w:rsidRDefault="00D70181" w:rsidP="00D70181">
      <w:pPr>
        <w:pStyle w:val="NoSpacing"/>
        <w:rPr>
          <w:rFonts w:ascii="Arial" w:hAnsi="Arial" w:cs="Arial"/>
          <w:b/>
        </w:rPr>
      </w:pPr>
    </w:p>
    <w:p w14:paraId="1A503C1C" w14:textId="77777777" w:rsidR="00D70181" w:rsidRDefault="00D70181" w:rsidP="00D70181">
      <w:pPr>
        <w:pStyle w:val="NoSpacing"/>
        <w:rPr>
          <w:rFonts w:ascii="Arial" w:hAnsi="Arial" w:cs="Arial"/>
          <w:b/>
        </w:rPr>
      </w:pPr>
    </w:p>
    <w:p w14:paraId="131EC163" w14:textId="77777777" w:rsidR="00ED30C1" w:rsidRDefault="00ED30C1" w:rsidP="00D70181">
      <w:pPr>
        <w:pStyle w:val="NoSpacing"/>
        <w:rPr>
          <w:rFonts w:ascii="Arial" w:hAnsi="Arial" w:cs="Arial"/>
          <w:b/>
        </w:rPr>
      </w:pPr>
    </w:p>
    <w:p w14:paraId="1DEDA3D2" w14:textId="77777777" w:rsidR="00A33D20" w:rsidRDefault="00A33D20" w:rsidP="00A33D20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 xml:space="preserve">3) </w:t>
      </w:r>
      <w:r w:rsidRPr="00525949">
        <w:rPr>
          <w:rFonts w:ascii="Arial" w:hAnsi="Arial" w:cs="Arial"/>
          <w:b/>
          <w:u w:val="single"/>
        </w:rPr>
        <w:t>CURRENT EDUCATION:</w:t>
      </w:r>
      <w:r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40B27340" w14:textId="77777777" w:rsidR="00A33D20" w:rsidRPr="00827143" w:rsidRDefault="00A33D20" w:rsidP="00A33D20">
      <w:pPr>
        <w:rPr>
          <w:b/>
          <w:i/>
        </w:rPr>
      </w:pPr>
      <w:r w:rsidRPr="00827143">
        <w:rPr>
          <w:b/>
        </w:rPr>
        <w:t xml:space="preserve">     </w:t>
      </w:r>
      <w:r w:rsidRPr="00FF1E5D">
        <w:rPr>
          <w:b/>
          <w:highlight w:val="yellow"/>
        </w:rPr>
        <w:t>(</w:t>
      </w:r>
      <w:r w:rsidRPr="00FF1E5D">
        <w:rPr>
          <w:b/>
          <w:i/>
          <w:highlight w:val="yellow"/>
        </w:rPr>
        <w:t xml:space="preserve">PART </w:t>
      </w:r>
      <w:r>
        <w:rPr>
          <w:b/>
          <w:i/>
          <w:highlight w:val="yellow"/>
        </w:rPr>
        <w:t>ONE</w:t>
      </w:r>
      <w:r w:rsidRPr="00FF1E5D">
        <w:rPr>
          <w:b/>
          <w:i/>
          <w:highlight w:val="yellow"/>
        </w:rPr>
        <w:t>)</w:t>
      </w:r>
    </w:p>
    <w:p w14:paraId="18FC2E6D" w14:textId="77777777" w:rsidR="00E77027" w:rsidRPr="00792E15" w:rsidRDefault="00A33D20" w:rsidP="00D70181">
      <w:pPr>
        <w:pStyle w:val="NoSpacing"/>
        <w:rPr>
          <w:rFonts w:ascii="Arial" w:hAnsi="Arial" w:cs="Arial"/>
          <w:b/>
          <w:sz w:val="16"/>
          <w:szCs w:val="16"/>
        </w:rPr>
      </w:pPr>
      <w:r w:rsidRPr="00ED30C1">
        <w:rPr>
          <w:rFonts w:ascii="Arial" w:hAnsi="Arial" w:cs="Arial"/>
          <w:b/>
          <w:highlight w:val="yellow"/>
        </w:rPr>
        <w:t xml:space="preserve"> </w:t>
      </w:r>
      <w:r w:rsidR="00792E15">
        <w:rPr>
          <w:rFonts w:ascii="Arial" w:hAnsi="Arial" w:cs="Arial"/>
          <w:b/>
        </w:rPr>
        <w:t xml:space="preserve">   </w:t>
      </w:r>
    </w:p>
    <w:p w14:paraId="1D8DCCB6" w14:textId="77777777" w:rsidR="00163C38" w:rsidRDefault="00163C38" w:rsidP="00A4688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re you currently </w:t>
      </w:r>
      <w:r w:rsidR="002B6DDE">
        <w:rPr>
          <w:rFonts w:ascii="Arial" w:hAnsi="Arial" w:cs="Arial"/>
          <w:b/>
        </w:rPr>
        <w:t>attending</w:t>
      </w:r>
      <w:r>
        <w:rPr>
          <w:rFonts w:ascii="Arial" w:hAnsi="Arial" w:cs="Arial"/>
          <w:b/>
        </w:rPr>
        <w:t xml:space="preserve"> an accredited </w:t>
      </w:r>
      <w:r w:rsidR="00112835">
        <w:rPr>
          <w:rFonts w:ascii="Arial" w:hAnsi="Arial" w:cs="Arial"/>
          <w:b/>
        </w:rPr>
        <w:t>University</w:t>
      </w:r>
      <w:r>
        <w:rPr>
          <w:rFonts w:ascii="Arial" w:hAnsi="Arial" w:cs="Arial"/>
          <w:b/>
        </w:rPr>
        <w:t>?</w:t>
      </w:r>
      <w:r w:rsidR="00F53DDC">
        <w:rPr>
          <w:rFonts w:ascii="Arial" w:hAnsi="Arial" w:cs="Arial"/>
          <w:b/>
        </w:rPr>
        <w:t xml:space="preserve"> </w:t>
      </w:r>
      <w:r w:rsidR="00AD6FE9">
        <w:rPr>
          <w:rFonts w:ascii="Arial" w:hAnsi="Arial" w:cs="Arial"/>
          <w:b/>
        </w:rPr>
        <w:t xml:space="preserve"> </w:t>
      </w:r>
      <w:r w:rsidR="00A33D20">
        <w:rPr>
          <w:rFonts w:ascii="Arial" w:hAnsi="Arial" w:cs="Arial"/>
          <w:b/>
        </w:rPr>
        <w:t xml:space="preserve">  </w:t>
      </w:r>
      <w:r w:rsidR="00F53DDC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sym w:font="Wingdings" w:char="F06F"/>
      </w:r>
      <w:r w:rsidR="00F53DDC">
        <w:rPr>
          <w:rFonts w:ascii="Arial" w:hAnsi="Arial" w:cs="Arial"/>
          <w:b/>
        </w:rPr>
        <w:t xml:space="preserve">  Y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sym w:font="Wingdings" w:char="F06F"/>
      </w:r>
      <w:r w:rsidR="00F53DDC">
        <w:rPr>
          <w:rFonts w:ascii="Arial" w:hAnsi="Arial" w:cs="Arial"/>
          <w:b/>
        </w:rPr>
        <w:t xml:space="preserve">  No</w:t>
      </w:r>
      <w:r w:rsidR="00A46881">
        <w:rPr>
          <w:rFonts w:ascii="Arial" w:hAnsi="Arial" w:cs="Arial"/>
          <w:b/>
        </w:rPr>
        <w:t xml:space="preserve"> </w:t>
      </w:r>
      <w:r w:rsidR="00A46881" w:rsidRPr="00A46881">
        <w:rPr>
          <w:rFonts w:ascii="Arial" w:hAnsi="Arial" w:cs="Arial"/>
          <w:b/>
          <w:highlight w:val="yellow"/>
        </w:rPr>
        <w:t>(</w:t>
      </w:r>
      <w:r w:rsidR="00A46881" w:rsidRPr="00A46881">
        <w:rPr>
          <w:rFonts w:ascii="Arial" w:hAnsi="Arial" w:cs="Arial"/>
          <w:b/>
          <w:i/>
          <w:sz w:val="16"/>
          <w:szCs w:val="16"/>
          <w:highlight w:val="yellow"/>
        </w:rPr>
        <w:t xml:space="preserve">skip </w:t>
      </w:r>
      <w:r w:rsidR="004202D1">
        <w:rPr>
          <w:rFonts w:ascii="Arial" w:hAnsi="Arial" w:cs="Arial"/>
          <w:b/>
          <w:i/>
          <w:sz w:val="16"/>
          <w:szCs w:val="16"/>
          <w:highlight w:val="yellow"/>
        </w:rPr>
        <w:t>to part two</w:t>
      </w:r>
      <w:r w:rsidR="00A46881" w:rsidRPr="00A46881">
        <w:rPr>
          <w:rFonts w:ascii="Arial" w:hAnsi="Arial" w:cs="Arial"/>
          <w:b/>
          <w:i/>
          <w:sz w:val="16"/>
          <w:szCs w:val="16"/>
          <w:highlight w:val="yellow"/>
        </w:rPr>
        <w:t>)</w:t>
      </w:r>
    </w:p>
    <w:p w14:paraId="63F33609" w14:textId="77777777" w:rsidR="00F53DDC" w:rsidRDefault="00F53DDC" w:rsidP="00D70181">
      <w:pPr>
        <w:rPr>
          <w:rFonts w:ascii="Arial" w:hAnsi="Arial" w:cs="Arial"/>
          <w:b/>
        </w:rPr>
      </w:pPr>
    </w:p>
    <w:p w14:paraId="046CE1E5" w14:textId="77777777" w:rsidR="00163C38" w:rsidRPr="00F57466" w:rsidRDefault="00613A3F" w:rsidP="00D70181">
      <w:p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</w:rPr>
        <w:t>W</w:t>
      </w:r>
      <w:r w:rsidR="00163C38">
        <w:rPr>
          <w:rFonts w:ascii="Arial" w:hAnsi="Arial" w:cs="Arial"/>
          <w:b/>
        </w:rPr>
        <w:t>hat is your current classification?</w:t>
      </w:r>
      <w:r w:rsidR="00163C38">
        <w:rPr>
          <w:rFonts w:ascii="Arial" w:hAnsi="Arial" w:cs="Arial"/>
          <w:b/>
        </w:rPr>
        <w:tab/>
      </w:r>
      <w:r w:rsidR="00163C38">
        <w:rPr>
          <w:rFonts w:ascii="Arial" w:hAnsi="Arial" w:cs="Arial"/>
          <w:b/>
        </w:rPr>
        <w:tab/>
      </w:r>
      <w:r w:rsidR="00163C38">
        <w:rPr>
          <w:rFonts w:ascii="Arial" w:hAnsi="Arial" w:cs="Arial"/>
          <w:b/>
        </w:rPr>
        <w:sym w:font="Wingdings" w:char="F06F"/>
      </w:r>
      <w:r w:rsidR="00163C38">
        <w:rPr>
          <w:rFonts w:ascii="Arial" w:hAnsi="Arial" w:cs="Arial"/>
          <w:b/>
        </w:rPr>
        <w:t xml:space="preserve"> </w:t>
      </w:r>
      <w:r w:rsidR="00163C38" w:rsidRPr="00F57466">
        <w:rPr>
          <w:rFonts w:ascii="Arial" w:hAnsi="Arial" w:cs="Arial"/>
          <w:b/>
          <w:lang w:val="pt-BR"/>
        </w:rPr>
        <w:t>Fr.</w:t>
      </w:r>
      <w:r w:rsidR="009E3237" w:rsidRPr="00F57466">
        <w:rPr>
          <w:rFonts w:ascii="Arial" w:hAnsi="Arial" w:cs="Arial"/>
          <w:b/>
          <w:lang w:val="pt-BR"/>
        </w:rPr>
        <w:t xml:space="preserve">    </w:t>
      </w:r>
      <w:r w:rsidR="009E3237">
        <w:rPr>
          <w:rFonts w:ascii="Arial" w:hAnsi="Arial" w:cs="Arial"/>
          <w:b/>
        </w:rPr>
        <w:sym w:font="Wingdings" w:char="F06F"/>
      </w:r>
      <w:r w:rsidR="009E3237" w:rsidRPr="00F57466">
        <w:rPr>
          <w:rFonts w:ascii="Arial" w:hAnsi="Arial" w:cs="Arial"/>
          <w:b/>
          <w:lang w:val="pt-BR"/>
        </w:rPr>
        <w:t xml:space="preserve">  </w:t>
      </w:r>
      <w:proofErr w:type="spellStart"/>
      <w:r w:rsidR="009E3237" w:rsidRPr="00F57466">
        <w:rPr>
          <w:rFonts w:ascii="Arial" w:hAnsi="Arial" w:cs="Arial"/>
          <w:b/>
          <w:lang w:val="pt-BR"/>
        </w:rPr>
        <w:t>Soph</w:t>
      </w:r>
      <w:proofErr w:type="spellEnd"/>
      <w:r w:rsidR="009E3237" w:rsidRPr="00F57466">
        <w:rPr>
          <w:rFonts w:ascii="Arial" w:hAnsi="Arial" w:cs="Arial"/>
          <w:b/>
          <w:lang w:val="pt-BR"/>
        </w:rPr>
        <w:t xml:space="preserve">.    </w:t>
      </w:r>
      <w:r w:rsidR="009E3237">
        <w:rPr>
          <w:rFonts w:ascii="Arial" w:hAnsi="Arial" w:cs="Arial"/>
          <w:b/>
        </w:rPr>
        <w:sym w:font="Wingdings" w:char="F06F"/>
      </w:r>
      <w:r w:rsidR="009E3237" w:rsidRPr="00F57466">
        <w:rPr>
          <w:rFonts w:ascii="Arial" w:hAnsi="Arial" w:cs="Arial"/>
          <w:b/>
          <w:lang w:val="pt-BR"/>
        </w:rPr>
        <w:t xml:space="preserve">  Jr.    </w:t>
      </w:r>
      <w:r w:rsidR="009E3237">
        <w:rPr>
          <w:rFonts w:ascii="Arial" w:hAnsi="Arial" w:cs="Arial"/>
          <w:b/>
        </w:rPr>
        <w:sym w:font="Wingdings" w:char="F06F"/>
      </w:r>
      <w:r w:rsidR="009E3237" w:rsidRPr="00F57466">
        <w:rPr>
          <w:rFonts w:ascii="Arial" w:hAnsi="Arial" w:cs="Arial"/>
          <w:b/>
          <w:lang w:val="pt-BR"/>
        </w:rPr>
        <w:t xml:space="preserve">  Sr.    </w:t>
      </w:r>
      <w:r w:rsidR="009E3237">
        <w:rPr>
          <w:rFonts w:ascii="Arial" w:hAnsi="Arial" w:cs="Arial"/>
          <w:b/>
        </w:rPr>
        <w:sym w:font="Wingdings" w:char="F06F"/>
      </w:r>
      <w:r w:rsidR="009E3237" w:rsidRPr="00F57466">
        <w:rPr>
          <w:rFonts w:ascii="Arial" w:hAnsi="Arial" w:cs="Arial"/>
          <w:b/>
          <w:lang w:val="pt-BR"/>
        </w:rPr>
        <w:t xml:space="preserve">  </w:t>
      </w:r>
      <w:proofErr w:type="spellStart"/>
      <w:r w:rsidR="009E3237" w:rsidRPr="00F57466">
        <w:rPr>
          <w:rFonts w:ascii="Arial" w:hAnsi="Arial" w:cs="Arial"/>
          <w:b/>
          <w:lang w:val="pt-BR"/>
        </w:rPr>
        <w:t>Grad</w:t>
      </w:r>
      <w:proofErr w:type="spellEnd"/>
      <w:r w:rsidR="009E3237" w:rsidRPr="00F57466">
        <w:rPr>
          <w:rFonts w:ascii="Arial" w:hAnsi="Arial" w:cs="Arial"/>
          <w:b/>
          <w:lang w:val="pt-BR"/>
        </w:rPr>
        <w:t>.</w:t>
      </w:r>
    </w:p>
    <w:p w14:paraId="6022D3E0" w14:textId="77777777" w:rsidR="0008076B" w:rsidRPr="00F57466" w:rsidRDefault="0008076B" w:rsidP="00D70181">
      <w:pPr>
        <w:rPr>
          <w:rFonts w:ascii="Arial" w:hAnsi="Arial" w:cs="Arial"/>
          <w:b/>
          <w:lang w:val="pt-BR"/>
        </w:rPr>
      </w:pPr>
    </w:p>
    <w:p w14:paraId="33270F5E" w14:textId="77777777" w:rsidR="0008076B" w:rsidRDefault="0008076B" w:rsidP="00D7018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 of School:  _______________________________________________________________</w:t>
      </w:r>
    </w:p>
    <w:p w14:paraId="7C855E90" w14:textId="77777777" w:rsidR="0008076B" w:rsidRDefault="0008076B" w:rsidP="00D7018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dress:  _____________________________________________________________________</w:t>
      </w:r>
    </w:p>
    <w:p w14:paraId="2389BD37" w14:textId="77777777" w:rsidR="00D546E4" w:rsidRDefault="00D546E4" w:rsidP="00D7018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ity/State/Zip Code:  ____________________________________________________________</w:t>
      </w:r>
    </w:p>
    <w:p w14:paraId="762CA70B" w14:textId="77777777" w:rsidR="005776D4" w:rsidRDefault="005776D4" w:rsidP="00D70181">
      <w:pPr>
        <w:rPr>
          <w:rFonts w:ascii="Arial" w:hAnsi="Arial" w:cs="Arial"/>
          <w:b/>
        </w:rPr>
      </w:pPr>
    </w:p>
    <w:p w14:paraId="2A113673" w14:textId="77777777" w:rsidR="0008076B" w:rsidRDefault="0008076B" w:rsidP="00D7018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xpected Degree:  ______________________________________________________________</w:t>
      </w:r>
    </w:p>
    <w:p w14:paraId="7162B184" w14:textId="77777777" w:rsidR="00A46881" w:rsidRDefault="00A46881" w:rsidP="00D7018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udent ID#: ___________________________________________________________________</w:t>
      </w:r>
    </w:p>
    <w:p w14:paraId="724109B0" w14:textId="77777777" w:rsidR="00827143" w:rsidRDefault="00827143" w:rsidP="00D70181">
      <w:pPr>
        <w:rPr>
          <w:rFonts w:ascii="Arial" w:hAnsi="Arial" w:cs="Arial"/>
          <w:b/>
        </w:rPr>
      </w:pPr>
    </w:p>
    <w:p w14:paraId="441DA524" w14:textId="77777777" w:rsidR="00A46881" w:rsidRDefault="00A46881" w:rsidP="00D70181">
      <w:pPr>
        <w:rPr>
          <w:rFonts w:ascii="Arial" w:hAnsi="Arial" w:cs="Arial"/>
          <w:b/>
        </w:rPr>
      </w:pPr>
    </w:p>
    <w:p w14:paraId="405527D3" w14:textId="77777777" w:rsidR="00A46881" w:rsidRDefault="00A46881" w:rsidP="00D70181">
      <w:pPr>
        <w:rPr>
          <w:rFonts w:ascii="Arial" w:hAnsi="Arial" w:cs="Arial"/>
          <w:b/>
        </w:rPr>
      </w:pPr>
    </w:p>
    <w:p w14:paraId="1DE5AA03" w14:textId="77777777" w:rsidR="00FF0413" w:rsidRPr="006F41F5" w:rsidRDefault="006F41F5" w:rsidP="00A46881">
      <w:pPr>
        <w:pStyle w:val="NoSpacing"/>
        <w:rPr>
          <w:rFonts w:ascii="Arial" w:hAnsi="Arial" w:cs="Arial"/>
          <w:b/>
          <w:i/>
          <w:sz w:val="20"/>
          <w:szCs w:val="20"/>
          <w:u w:val="single"/>
        </w:rPr>
      </w:pPr>
      <w:r w:rsidRPr="006F41F5">
        <w:rPr>
          <w:rFonts w:ascii="Arial" w:hAnsi="Arial" w:cs="Arial"/>
          <w:b/>
          <w:i/>
          <w:sz w:val="20"/>
          <w:szCs w:val="20"/>
          <w:highlight w:val="yellow"/>
          <w:u w:val="single"/>
        </w:rPr>
        <w:t>(PART TWO)</w:t>
      </w:r>
    </w:p>
    <w:p w14:paraId="0EB7FF32" w14:textId="77777777" w:rsidR="00A46881" w:rsidRDefault="00A46881" w:rsidP="00A4688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e you currently a high school senior?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sym w:font="Wingdings" w:char="F06F"/>
      </w:r>
      <w:r>
        <w:rPr>
          <w:rFonts w:ascii="Arial" w:hAnsi="Arial" w:cs="Arial"/>
          <w:b/>
        </w:rPr>
        <w:t xml:space="preserve">  Y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sym w:font="Wingdings" w:char="F06F"/>
      </w:r>
      <w:r>
        <w:rPr>
          <w:rFonts w:ascii="Arial" w:hAnsi="Arial" w:cs="Arial"/>
          <w:b/>
        </w:rPr>
        <w:t xml:space="preserve">  No</w:t>
      </w:r>
    </w:p>
    <w:p w14:paraId="43C5ED4B" w14:textId="77777777" w:rsidR="00A46881" w:rsidRPr="00CD2A86" w:rsidRDefault="00A46881" w:rsidP="00A46881">
      <w:pPr>
        <w:pStyle w:val="NoSpacing"/>
        <w:rPr>
          <w:rFonts w:ascii="Arial" w:hAnsi="Arial" w:cs="Arial"/>
          <w:b/>
          <w:i/>
          <w:sz w:val="18"/>
          <w:szCs w:val="18"/>
        </w:rPr>
      </w:pPr>
    </w:p>
    <w:p w14:paraId="1B2D1EB4" w14:textId="77777777" w:rsidR="00A46881" w:rsidRDefault="00A46881" w:rsidP="00A46881">
      <w:pPr>
        <w:rPr>
          <w:rFonts w:ascii="Arial" w:hAnsi="Arial" w:cs="Arial"/>
          <w:b/>
        </w:rPr>
      </w:pPr>
    </w:p>
    <w:p w14:paraId="2CFFABAB" w14:textId="77777777" w:rsidR="00A46881" w:rsidRDefault="00A46881" w:rsidP="00A46881">
      <w:pPr>
        <w:ind w:right="990"/>
        <w:rPr>
          <w:rFonts w:ascii="Arial" w:hAnsi="Arial" w:cs="Arial"/>
          <w:b/>
        </w:rPr>
      </w:pPr>
      <w:r w:rsidRPr="00D70181">
        <w:rPr>
          <w:rFonts w:ascii="Arial" w:hAnsi="Arial" w:cs="Arial"/>
          <w:b/>
        </w:rPr>
        <w:t xml:space="preserve">Name of </w:t>
      </w:r>
      <w:r>
        <w:rPr>
          <w:rFonts w:ascii="Arial" w:hAnsi="Arial" w:cs="Arial"/>
          <w:b/>
        </w:rPr>
        <w:t xml:space="preserve">High </w:t>
      </w:r>
      <w:r w:rsidRPr="00D70181">
        <w:rPr>
          <w:rFonts w:ascii="Arial" w:hAnsi="Arial" w:cs="Arial"/>
          <w:b/>
        </w:rPr>
        <w:t>School:  ___________________________________</w:t>
      </w:r>
      <w:r>
        <w:rPr>
          <w:rFonts w:ascii="Arial" w:hAnsi="Arial" w:cs="Arial"/>
          <w:b/>
        </w:rPr>
        <w:t>_____</w:t>
      </w:r>
      <w:r w:rsidR="006150AC">
        <w:rPr>
          <w:rFonts w:ascii="Arial" w:hAnsi="Arial" w:cs="Arial"/>
          <w:b/>
        </w:rPr>
        <w:t>___________________</w:t>
      </w:r>
    </w:p>
    <w:p w14:paraId="67699583" w14:textId="77777777" w:rsidR="00A46881" w:rsidRDefault="00A46881" w:rsidP="00A4688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dress:   _______________________________________________________________</w:t>
      </w:r>
      <w:r w:rsidR="006150AC">
        <w:rPr>
          <w:rFonts w:ascii="Arial" w:hAnsi="Arial" w:cs="Arial"/>
          <w:b/>
        </w:rPr>
        <w:t>______</w:t>
      </w:r>
    </w:p>
    <w:p w14:paraId="5899ACFD" w14:textId="77777777" w:rsidR="009B7387" w:rsidRDefault="009B7387" w:rsidP="00A4688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ity/State/Zip Code:  ____________________________________________________________</w:t>
      </w:r>
    </w:p>
    <w:p w14:paraId="1A8E3D0E" w14:textId="77777777" w:rsidR="00A46881" w:rsidRDefault="00A46881" w:rsidP="00A4688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hone #:  ______________________________________________________________________</w:t>
      </w:r>
    </w:p>
    <w:p w14:paraId="5DC8FF13" w14:textId="77777777" w:rsidR="00A46881" w:rsidRDefault="00A46881" w:rsidP="00A4688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xpected Graduation Date:  _______________________</w:t>
      </w:r>
      <w:r w:rsidR="006150AC">
        <w:rPr>
          <w:rFonts w:ascii="Arial" w:hAnsi="Arial" w:cs="Arial"/>
          <w:b/>
        </w:rPr>
        <w:t>_______________________________</w:t>
      </w:r>
    </w:p>
    <w:p w14:paraId="02EE7690" w14:textId="77777777" w:rsidR="00A46881" w:rsidRDefault="00A46881" w:rsidP="00A4688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llege you plan to attend _______________________________________________________</w:t>
      </w:r>
    </w:p>
    <w:p w14:paraId="1147330E" w14:textId="77777777" w:rsidR="00A46881" w:rsidRDefault="00A46881" w:rsidP="00A4688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re you currently enrolled or accepted</w:t>
      </w:r>
      <w:r w:rsidR="009B7387">
        <w:rPr>
          <w:rFonts w:ascii="Arial" w:hAnsi="Arial" w:cs="Arial"/>
          <w:b/>
        </w:rPr>
        <w:t xml:space="preserve"> at your intended college?         </w:t>
      </w:r>
      <w:r>
        <w:rPr>
          <w:rFonts w:ascii="Arial" w:hAnsi="Arial" w:cs="Arial"/>
          <w:b/>
        </w:rPr>
        <w:sym w:font="Wingdings" w:char="F06F"/>
      </w:r>
      <w:r>
        <w:rPr>
          <w:rFonts w:ascii="Arial" w:hAnsi="Arial" w:cs="Arial"/>
          <w:b/>
        </w:rPr>
        <w:t xml:space="preserve">  Y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sym w:font="Wingdings" w:char="F06F"/>
      </w:r>
      <w:r>
        <w:rPr>
          <w:rFonts w:ascii="Arial" w:hAnsi="Arial" w:cs="Arial"/>
          <w:b/>
        </w:rPr>
        <w:t xml:space="preserve">  No</w:t>
      </w:r>
    </w:p>
    <w:p w14:paraId="737E512A" w14:textId="77777777" w:rsidR="00A46881" w:rsidRDefault="00A46881" w:rsidP="00A4688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xpected Degree:  ______________________________________________________________</w:t>
      </w:r>
    </w:p>
    <w:p w14:paraId="4FFCA820" w14:textId="77777777" w:rsidR="00A46881" w:rsidRDefault="00A46881" w:rsidP="00D70181">
      <w:pPr>
        <w:rPr>
          <w:rFonts w:ascii="Arial" w:hAnsi="Arial" w:cs="Arial"/>
          <w:b/>
        </w:rPr>
      </w:pPr>
    </w:p>
    <w:p w14:paraId="2ACAB4CF" w14:textId="77777777" w:rsidR="0045371F" w:rsidRDefault="0045371F" w:rsidP="00D70181">
      <w:pPr>
        <w:rPr>
          <w:rFonts w:ascii="Arial" w:hAnsi="Arial" w:cs="Arial"/>
          <w:b/>
        </w:rPr>
      </w:pPr>
    </w:p>
    <w:p w14:paraId="3D87333B" w14:textId="77777777" w:rsidR="00827143" w:rsidRDefault="00827143" w:rsidP="00D7018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525949">
        <w:rPr>
          <w:rFonts w:ascii="Arial" w:hAnsi="Arial" w:cs="Arial"/>
          <w:b/>
          <w:u w:val="single"/>
        </w:rPr>
        <w:t>)  INCOME</w:t>
      </w:r>
      <w:r>
        <w:rPr>
          <w:rFonts w:ascii="Arial" w:hAnsi="Arial" w:cs="Arial"/>
          <w:b/>
        </w:rPr>
        <w:t>:</w:t>
      </w:r>
    </w:p>
    <w:p w14:paraId="06C52399" w14:textId="77777777" w:rsidR="008F3B85" w:rsidRDefault="008F3B85" w:rsidP="008F3B85">
      <w:pPr>
        <w:pStyle w:val="NoSpacing"/>
        <w:rPr>
          <w:rFonts w:ascii="Arial" w:hAnsi="Arial" w:cs="Arial"/>
          <w:b/>
          <w:u w:val="thick"/>
        </w:rPr>
      </w:pPr>
      <w:r>
        <w:rPr>
          <w:rFonts w:ascii="Arial" w:hAnsi="Arial" w:cs="Arial"/>
          <w:b/>
        </w:rPr>
        <w:t>B</w:t>
      </w:r>
      <w:r w:rsidRPr="008F3B85">
        <w:rPr>
          <w:rFonts w:ascii="Arial" w:hAnsi="Arial" w:cs="Arial"/>
          <w:b/>
        </w:rPr>
        <w:t xml:space="preserve">ased on their most recent tax return, what </w:t>
      </w:r>
      <w:r w:rsidR="00252079" w:rsidRPr="008F3B85">
        <w:rPr>
          <w:rFonts w:ascii="Arial" w:hAnsi="Arial" w:cs="Arial"/>
          <w:b/>
        </w:rPr>
        <w:t>were</w:t>
      </w:r>
      <w:r w:rsidRPr="008F3B85">
        <w:rPr>
          <w:rFonts w:ascii="Arial" w:hAnsi="Arial" w:cs="Arial"/>
          <w:b/>
        </w:rPr>
        <w:t xml:space="preserve"> your parent</w:t>
      </w:r>
      <w:r>
        <w:rPr>
          <w:rFonts w:ascii="Arial" w:hAnsi="Arial" w:cs="Arial"/>
          <w:b/>
        </w:rPr>
        <w:t>’s /</w:t>
      </w:r>
      <w:r w:rsidRPr="008F3B85">
        <w:rPr>
          <w:rFonts w:ascii="Arial" w:hAnsi="Arial" w:cs="Arial"/>
          <w:b/>
        </w:rPr>
        <w:t xml:space="preserve"> guardian’s </w:t>
      </w:r>
      <w:r w:rsidRPr="008F3B85">
        <w:rPr>
          <w:rFonts w:ascii="Arial" w:hAnsi="Arial" w:cs="Arial"/>
          <w:b/>
          <w:u w:val="thick"/>
        </w:rPr>
        <w:t>combined taxable income?</w:t>
      </w:r>
    </w:p>
    <w:p w14:paraId="53F34ACB" w14:textId="77777777" w:rsidR="00904997" w:rsidRDefault="00904997" w:rsidP="008F3B85">
      <w:pPr>
        <w:pStyle w:val="NoSpacing"/>
        <w:rPr>
          <w:rFonts w:ascii="Arial" w:hAnsi="Arial" w:cs="Arial"/>
          <w:b/>
          <w:u w:val="thick"/>
        </w:rPr>
      </w:pPr>
    </w:p>
    <w:p w14:paraId="37894003" w14:textId="77777777" w:rsidR="00904997" w:rsidRDefault="00904997" w:rsidP="008F3B85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sym w:font="Wingdings" w:char="F06F"/>
      </w:r>
      <w:r>
        <w:rPr>
          <w:rFonts w:ascii="Arial" w:hAnsi="Arial" w:cs="Arial"/>
          <w:b/>
        </w:rPr>
        <w:t xml:space="preserve">  &lt; $50,0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sym w:font="Wingdings" w:char="F06F"/>
      </w:r>
      <w:r>
        <w:rPr>
          <w:rFonts w:ascii="Arial" w:hAnsi="Arial" w:cs="Arial"/>
          <w:b/>
        </w:rPr>
        <w:t xml:space="preserve">  $50,001-$75,0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sym w:font="Wingdings" w:char="F06F"/>
      </w:r>
      <w:r>
        <w:rPr>
          <w:rFonts w:ascii="Arial" w:hAnsi="Arial" w:cs="Arial"/>
          <w:b/>
        </w:rPr>
        <w:t xml:space="preserve">  $75,001-$100,0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sym w:font="Wingdings" w:char="F06F"/>
      </w:r>
      <w:r>
        <w:rPr>
          <w:rFonts w:ascii="Arial" w:hAnsi="Arial" w:cs="Arial"/>
          <w:b/>
        </w:rPr>
        <w:t xml:space="preserve">  &gt; $100,000</w:t>
      </w:r>
    </w:p>
    <w:p w14:paraId="27698D01" w14:textId="77777777" w:rsidR="00710FBF" w:rsidRDefault="00710FBF" w:rsidP="008F3B85">
      <w:pPr>
        <w:pStyle w:val="NoSpacing"/>
        <w:rPr>
          <w:rFonts w:ascii="Arial" w:hAnsi="Arial" w:cs="Arial"/>
          <w:b/>
        </w:rPr>
      </w:pPr>
    </w:p>
    <w:p w14:paraId="17533802" w14:textId="77777777" w:rsidR="00710FBF" w:rsidRDefault="00710FBF" w:rsidP="008F3B85">
      <w:pPr>
        <w:pStyle w:val="NoSpacing"/>
        <w:rPr>
          <w:rFonts w:ascii="Arial" w:hAnsi="Arial" w:cs="Arial"/>
          <w:b/>
        </w:rPr>
      </w:pPr>
    </w:p>
    <w:p w14:paraId="6E9853A1" w14:textId="77777777" w:rsidR="0045371F" w:rsidRDefault="0045371F" w:rsidP="008F3B85">
      <w:pPr>
        <w:pStyle w:val="NoSpacing"/>
        <w:rPr>
          <w:rFonts w:ascii="Arial" w:hAnsi="Arial" w:cs="Arial"/>
          <w:b/>
        </w:rPr>
      </w:pPr>
    </w:p>
    <w:p w14:paraId="64CD3C73" w14:textId="77777777" w:rsidR="0045371F" w:rsidRDefault="0045371F" w:rsidP="008F3B85">
      <w:pPr>
        <w:pStyle w:val="NoSpacing"/>
        <w:rPr>
          <w:rFonts w:ascii="Arial" w:hAnsi="Arial" w:cs="Arial"/>
          <w:b/>
        </w:rPr>
      </w:pPr>
    </w:p>
    <w:p w14:paraId="3094F673" w14:textId="77777777" w:rsidR="0045371F" w:rsidRDefault="0045371F" w:rsidP="008F3B85">
      <w:pPr>
        <w:pStyle w:val="NoSpacing"/>
        <w:rPr>
          <w:rFonts w:ascii="Arial" w:hAnsi="Arial" w:cs="Arial"/>
          <w:b/>
        </w:rPr>
      </w:pPr>
    </w:p>
    <w:p w14:paraId="5DBF581E" w14:textId="77777777" w:rsidR="0045371F" w:rsidRDefault="0045371F" w:rsidP="008F3B85">
      <w:pPr>
        <w:pStyle w:val="NoSpacing"/>
        <w:rPr>
          <w:rFonts w:ascii="Arial" w:hAnsi="Arial" w:cs="Arial"/>
          <w:b/>
        </w:rPr>
      </w:pPr>
    </w:p>
    <w:p w14:paraId="10A45589" w14:textId="77777777" w:rsidR="00710FBF" w:rsidRDefault="00710FBF" w:rsidP="008F3B85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5)  STUDENT LOANS:</w:t>
      </w:r>
    </w:p>
    <w:p w14:paraId="0B722C0F" w14:textId="77777777" w:rsidR="00710FBF" w:rsidRDefault="00710FBF" w:rsidP="008F3B85">
      <w:pPr>
        <w:pStyle w:val="NoSpacing"/>
        <w:rPr>
          <w:rFonts w:ascii="Arial" w:hAnsi="Arial" w:cs="Arial"/>
          <w:b/>
        </w:rPr>
      </w:pPr>
    </w:p>
    <w:p w14:paraId="3610F346" w14:textId="77777777" w:rsidR="00710FBF" w:rsidRDefault="00710FBF" w:rsidP="00CA76E3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Amount of outstanding student loans:</w:t>
      </w:r>
    </w:p>
    <w:p w14:paraId="43518445" w14:textId="77777777" w:rsidR="00CA76E3" w:rsidRDefault="00CA76E3" w:rsidP="00CA76E3">
      <w:pPr>
        <w:pStyle w:val="NoSpacing"/>
        <w:rPr>
          <w:rFonts w:ascii="Arial" w:hAnsi="Arial" w:cs="Arial"/>
          <w:b/>
        </w:rPr>
      </w:pPr>
    </w:p>
    <w:p w14:paraId="294C1B9E" w14:textId="77777777" w:rsidR="00CA76E3" w:rsidRDefault="00CA76E3" w:rsidP="00CA76E3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:  _______________________________________________________________________</w:t>
      </w:r>
    </w:p>
    <w:p w14:paraId="67CC39FD" w14:textId="77777777" w:rsidR="00CA76E3" w:rsidRDefault="00CA76E3" w:rsidP="00CA76E3">
      <w:pPr>
        <w:pStyle w:val="NoSpacing"/>
        <w:rPr>
          <w:rFonts w:ascii="Arial" w:hAnsi="Arial" w:cs="Arial"/>
          <w:b/>
        </w:rPr>
      </w:pPr>
    </w:p>
    <w:p w14:paraId="20D98497" w14:textId="77777777" w:rsidR="00CA76E3" w:rsidRDefault="00CA76E3" w:rsidP="00CA76E3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Year:  _____________________________    Amount:  __________________________________</w:t>
      </w:r>
    </w:p>
    <w:p w14:paraId="53C05AFD" w14:textId="77777777" w:rsidR="00CA76E3" w:rsidRDefault="00CA76E3" w:rsidP="00CA76E3">
      <w:pPr>
        <w:pStyle w:val="NoSpacing"/>
        <w:rPr>
          <w:rFonts w:ascii="Arial" w:hAnsi="Arial" w:cs="Arial"/>
          <w:b/>
        </w:rPr>
      </w:pPr>
    </w:p>
    <w:p w14:paraId="156F765A" w14:textId="77777777" w:rsidR="00CA76E3" w:rsidRPr="00904997" w:rsidRDefault="00CA76E3" w:rsidP="00CA76E3">
      <w:pPr>
        <w:pStyle w:val="NoSpacing"/>
        <w:rPr>
          <w:rFonts w:ascii="Arial" w:hAnsi="Arial" w:cs="Arial"/>
          <w:b/>
        </w:rPr>
      </w:pPr>
    </w:p>
    <w:p w14:paraId="701C1762" w14:textId="77777777" w:rsidR="00827143" w:rsidRPr="008F3B85" w:rsidRDefault="00827143" w:rsidP="00D70181">
      <w:pPr>
        <w:rPr>
          <w:rFonts w:ascii="Arial" w:hAnsi="Arial" w:cs="Arial"/>
          <w:b/>
          <w:u w:val="thick"/>
        </w:rPr>
      </w:pPr>
    </w:p>
    <w:p w14:paraId="00BA0FC1" w14:textId="77777777" w:rsidR="00CA76E3" w:rsidRDefault="00CA76E3" w:rsidP="00CA76E3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:  _______________________________________________________________________</w:t>
      </w:r>
    </w:p>
    <w:p w14:paraId="7CFB0A0B" w14:textId="77777777" w:rsidR="00CA76E3" w:rsidRDefault="00CA76E3" w:rsidP="00CA76E3">
      <w:pPr>
        <w:pStyle w:val="NoSpacing"/>
        <w:rPr>
          <w:rFonts w:ascii="Arial" w:hAnsi="Arial" w:cs="Arial"/>
          <w:b/>
        </w:rPr>
      </w:pPr>
    </w:p>
    <w:p w14:paraId="45BD4B46" w14:textId="77777777" w:rsidR="00CA76E3" w:rsidRDefault="00CA76E3" w:rsidP="00CA76E3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Year:  _____________________________    Amount:  __________________________________</w:t>
      </w:r>
    </w:p>
    <w:p w14:paraId="09FD8470" w14:textId="77777777" w:rsidR="00CA76E3" w:rsidRDefault="00CA76E3" w:rsidP="00CA76E3">
      <w:pPr>
        <w:pStyle w:val="NoSpacing"/>
        <w:rPr>
          <w:rFonts w:ascii="Arial" w:hAnsi="Arial" w:cs="Arial"/>
          <w:b/>
        </w:rPr>
      </w:pPr>
    </w:p>
    <w:p w14:paraId="5DCE8584" w14:textId="77777777" w:rsidR="00827143" w:rsidRDefault="00827143" w:rsidP="00D70181">
      <w:pPr>
        <w:rPr>
          <w:rFonts w:ascii="Arial" w:hAnsi="Arial" w:cs="Arial"/>
          <w:b/>
        </w:rPr>
      </w:pPr>
    </w:p>
    <w:p w14:paraId="56E50812" w14:textId="77777777" w:rsidR="00CA76E3" w:rsidRDefault="00CA76E3" w:rsidP="00CA76E3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:  _______________________________________________________________________</w:t>
      </w:r>
    </w:p>
    <w:p w14:paraId="2B7382B1" w14:textId="77777777" w:rsidR="00CA76E3" w:rsidRDefault="00CA76E3" w:rsidP="00CA76E3">
      <w:pPr>
        <w:pStyle w:val="NoSpacing"/>
        <w:rPr>
          <w:rFonts w:ascii="Arial" w:hAnsi="Arial" w:cs="Arial"/>
          <w:b/>
        </w:rPr>
      </w:pPr>
    </w:p>
    <w:p w14:paraId="09698636" w14:textId="77777777" w:rsidR="00CA76E3" w:rsidRDefault="00CA76E3" w:rsidP="00CA76E3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Year:  _____________________________    Amount:  __________________________________</w:t>
      </w:r>
    </w:p>
    <w:p w14:paraId="304E8B27" w14:textId="77777777" w:rsidR="00CA76E3" w:rsidRDefault="00CA76E3" w:rsidP="00D70181">
      <w:pPr>
        <w:rPr>
          <w:rFonts w:ascii="Arial" w:hAnsi="Arial" w:cs="Arial"/>
          <w:b/>
        </w:rPr>
      </w:pPr>
    </w:p>
    <w:p w14:paraId="503D2039" w14:textId="77777777" w:rsidR="00D00F43" w:rsidRDefault="00D00F43" w:rsidP="00D7018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)  </w:t>
      </w:r>
      <w:r w:rsidRPr="00BF0AA0">
        <w:rPr>
          <w:rFonts w:ascii="Arial" w:hAnsi="Arial" w:cs="Arial"/>
          <w:b/>
          <w:u w:val="single"/>
        </w:rPr>
        <w:t>HONORS &amp; ACHIEVEMENTS:</w:t>
      </w:r>
    </w:p>
    <w:p w14:paraId="540A085E" w14:textId="77777777" w:rsidR="00D00F43" w:rsidRDefault="00D00F43" w:rsidP="00D00F4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ist all academic </w:t>
      </w:r>
      <w:r w:rsidR="00691967">
        <w:rPr>
          <w:rFonts w:ascii="Arial" w:hAnsi="Arial" w:cs="Arial"/>
          <w:b/>
        </w:rPr>
        <w:t>honors;</w:t>
      </w:r>
      <w:r>
        <w:rPr>
          <w:rFonts w:ascii="Arial" w:hAnsi="Arial" w:cs="Arial"/>
          <w:b/>
        </w:rPr>
        <w:t xml:space="preserve"> awards, etc. (please include dates):</w:t>
      </w:r>
    </w:p>
    <w:p w14:paraId="1FEFD9F0" w14:textId="77777777" w:rsidR="003A6849" w:rsidRDefault="003A6849" w:rsidP="003A6849">
      <w:r>
        <w:t>_________________________________________________________________________________________________</w:t>
      </w:r>
    </w:p>
    <w:p w14:paraId="4F889338" w14:textId="77777777" w:rsidR="003A6849" w:rsidRDefault="003A6849" w:rsidP="003A6849">
      <w:r>
        <w:t>_________________________________________________________________________________________________</w:t>
      </w:r>
    </w:p>
    <w:p w14:paraId="4584ACAD" w14:textId="77777777" w:rsidR="00BA5E8B" w:rsidRDefault="00DF1C11" w:rsidP="007432EA">
      <w:r>
        <w:t>_________________________________________________________________________________________________</w:t>
      </w:r>
    </w:p>
    <w:p w14:paraId="0DE140D1" w14:textId="77777777" w:rsidR="00CC3C44" w:rsidRDefault="00CC3C44" w:rsidP="007432EA">
      <w:pPr>
        <w:rPr>
          <w:rFonts w:ascii="Arial" w:hAnsi="Arial" w:cs="Arial"/>
          <w:b/>
        </w:rPr>
      </w:pPr>
    </w:p>
    <w:p w14:paraId="15804ED8" w14:textId="77777777" w:rsidR="00BA5E8B" w:rsidRDefault="00BA5E8B" w:rsidP="007432E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)  </w:t>
      </w:r>
      <w:r w:rsidRPr="00BF0AA0">
        <w:rPr>
          <w:rFonts w:ascii="Arial" w:hAnsi="Arial" w:cs="Arial"/>
          <w:b/>
          <w:u w:val="single"/>
        </w:rPr>
        <w:t>EXTRACURRICULAR ACTIVTIES:</w:t>
      </w:r>
      <w:r>
        <w:rPr>
          <w:rFonts w:ascii="Arial" w:hAnsi="Arial" w:cs="Arial"/>
          <w:b/>
        </w:rPr>
        <w:t xml:space="preserve"> </w:t>
      </w:r>
    </w:p>
    <w:p w14:paraId="765D81CB" w14:textId="77777777" w:rsidR="00BA5E8B" w:rsidRDefault="00BA5E8B" w:rsidP="007432E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ist any extracurricular activities you have participated in during the last four years:</w:t>
      </w:r>
    </w:p>
    <w:p w14:paraId="7C4933F7" w14:textId="77777777" w:rsidR="003A6849" w:rsidRDefault="003A6849" w:rsidP="003A6849">
      <w:r>
        <w:t>_________________________________________________________________________________________________</w:t>
      </w:r>
    </w:p>
    <w:p w14:paraId="1F5B883D" w14:textId="77777777" w:rsidR="003A6849" w:rsidRDefault="003A6849" w:rsidP="003A6849">
      <w:r>
        <w:t>_________________________________________________________________________________________________</w:t>
      </w:r>
    </w:p>
    <w:p w14:paraId="1586493B" w14:textId="77777777" w:rsidR="003A6849" w:rsidRDefault="003A6849" w:rsidP="003A6849">
      <w:r>
        <w:t>_________________________________________________________________________________________________</w:t>
      </w:r>
    </w:p>
    <w:p w14:paraId="5BB41155" w14:textId="77777777" w:rsidR="00E778E4" w:rsidRPr="00E846AF" w:rsidRDefault="00E778E4" w:rsidP="005F566F"/>
    <w:p w14:paraId="2609CCDC" w14:textId="77777777" w:rsidR="00E846AF" w:rsidRDefault="006A7183" w:rsidP="005F56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8)  </w:t>
      </w:r>
      <w:r w:rsidRPr="00BF0AA0">
        <w:rPr>
          <w:rFonts w:ascii="Arial" w:hAnsi="Arial" w:cs="Arial"/>
          <w:b/>
          <w:u w:val="single"/>
        </w:rPr>
        <w:t>CAREER GOALS:</w:t>
      </w:r>
    </w:p>
    <w:p w14:paraId="6104EBBC" w14:textId="77777777" w:rsidR="003A6849" w:rsidRDefault="003A6849" w:rsidP="003A6849">
      <w:r>
        <w:t>_________________________________________________________________________________________________</w:t>
      </w:r>
    </w:p>
    <w:p w14:paraId="14D48702" w14:textId="77777777" w:rsidR="003A6849" w:rsidRDefault="003A6849" w:rsidP="003A6849">
      <w:r>
        <w:t>_________________________________________________________________________________________________</w:t>
      </w:r>
    </w:p>
    <w:p w14:paraId="384C06EF" w14:textId="77777777" w:rsidR="003A6849" w:rsidRDefault="003A6849" w:rsidP="003A6849">
      <w:r>
        <w:t>_________________________________________________________________________________________________</w:t>
      </w:r>
    </w:p>
    <w:p w14:paraId="57B2C2EF" w14:textId="77777777" w:rsidR="006A7183" w:rsidRPr="00316481" w:rsidRDefault="00316481" w:rsidP="005F566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</w:t>
      </w:r>
    </w:p>
    <w:p w14:paraId="7FED28EE" w14:textId="77777777" w:rsidR="00E778E4" w:rsidRDefault="00E778E4" w:rsidP="005F566F">
      <w:pPr>
        <w:rPr>
          <w:rFonts w:ascii="Arial" w:hAnsi="Arial" w:cs="Arial"/>
          <w:b/>
        </w:rPr>
      </w:pPr>
    </w:p>
    <w:p w14:paraId="4848380F" w14:textId="77777777" w:rsidR="006A7183" w:rsidRPr="00BF0AA0" w:rsidRDefault="006A7183" w:rsidP="005F566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9)  </w:t>
      </w:r>
      <w:r w:rsidRPr="00BF0AA0">
        <w:rPr>
          <w:rFonts w:ascii="Arial" w:hAnsi="Arial" w:cs="Arial"/>
          <w:b/>
          <w:u w:val="single"/>
        </w:rPr>
        <w:t>CURRENT SCHOLARSHIPS:</w:t>
      </w:r>
    </w:p>
    <w:p w14:paraId="159B6C32" w14:textId="77777777" w:rsidR="006A7183" w:rsidRDefault="006A7183" w:rsidP="005F56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ist current Scholarship awards from sources other than National Livestock</w:t>
      </w:r>
      <w:r w:rsidR="007846A5">
        <w:rPr>
          <w:rFonts w:ascii="Arial" w:hAnsi="Arial" w:cs="Arial"/>
          <w:b/>
        </w:rPr>
        <w:t xml:space="preserve"> and companies</w:t>
      </w:r>
      <w:r>
        <w:rPr>
          <w:rFonts w:ascii="Arial" w:hAnsi="Arial" w:cs="Arial"/>
          <w:b/>
        </w:rPr>
        <w:t>:</w:t>
      </w:r>
    </w:p>
    <w:p w14:paraId="06927E5A" w14:textId="77777777" w:rsidR="003A6849" w:rsidRDefault="00EF08DF" w:rsidP="003A6849">
      <w:r>
        <w:sym w:font="Wingdings" w:char="F070"/>
      </w:r>
      <w:r>
        <w:t xml:space="preserve">  </w:t>
      </w:r>
      <w:r w:rsidRPr="007A3B57">
        <w:rPr>
          <w:b/>
        </w:rPr>
        <w:t>OLAP</w:t>
      </w:r>
    </w:p>
    <w:p w14:paraId="3D060169" w14:textId="77777777" w:rsidR="003A6849" w:rsidRDefault="00EF08DF" w:rsidP="003A6849">
      <w:r>
        <w:sym w:font="Wingdings" w:char="F070"/>
      </w:r>
      <w:r>
        <w:t xml:space="preserve">  </w:t>
      </w:r>
      <w:r w:rsidRPr="007A3B57">
        <w:rPr>
          <w:b/>
        </w:rPr>
        <w:t>OYE</w:t>
      </w:r>
    </w:p>
    <w:p w14:paraId="2A70F442" w14:textId="77777777" w:rsidR="003A6849" w:rsidRDefault="00EF08DF" w:rsidP="003A6849">
      <w:r>
        <w:sym w:font="Wingdings" w:char="F070"/>
      </w:r>
      <w:r>
        <w:t xml:space="preserve">  </w:t>
      </w:r>
      <w:r w:rsidRPr="007A3B57">
        <w:rPr>
          <w:b/>
        </w:rPr>
        <w:t>Noble Foundation</w:t>
      </w:r>
    </w:p>
    <w:p w14:paraId="4A575D05" w14:textId="77777777" w:rsidR="003A6849" w:rsidRDefault="00EF08DF" w:rsidP="003A6849">
      <w:r>
        <w:sym w:font="Wingdings" w:char="F070"/>
      </w:r>
      <w:r>
        <w:t xml:space="preserve">  </w:t>
      </w:r>
      <w:r w:rsidRPr="007A3B57">
        <w:rPr>
          <w:b/>
        </w:rPr>
        <w:t>University or Community College</w:t>
      </w:r>
      <w:r w:rsidR="00FC6661">
        <w:rPr>
          <w:b/>
        </w:rPr>
        <w:t xml:space="preserve"> __________________________________________________________________</w:t>
      </w:r>
    </w:p>
    <w:p w14:paraId="149868E1" w14:textId="77777777" w:rsidR="003A6849" w:rsidRDefault="00EF08DF" w:rsidP="003A6849">
      <w:r>
        <w:sym w:font="Wingdings" w:char="F070"/>
      </w:r>
      <w:r>
        <w:t xml:space="preserve">  </w:t>
      </w:r>
      <w:r w:rsidRPr="007A3B57">
        <w:rPr>
          <w:b/>
        </w:rPr>
        <w:t>Other:    Please list</w:t>
      </w:r>
      <w:r>
        <w:t xml:space="preserve">   </w:t>
      </w:r>
      <w:r w:rsidR="003A6849">
        <w:t>_____________________________________________</w:t>
      </w:r>
      <w:r w:rsidR="00FC6661">
        <w:t>________________________________</w:t>
      </w:r>
    </w:p>
    <w:p w14:paraId="35FC2DF8" w14:textId="77777777" w:rsidR="003A6849" w:rsidRDefault="003A6849" w:rsidP="003A6849">
      <w:r>
        <w:t>_________________________________________________________________________________________________</w:t>
      </w:r>
    </w:p>
    <w:p w14:paraId="267C5FB5" w14:textId="77777777" w:rsidR="006A7183" w:rsidRDefault="006A7183" w:rsidP="005F566F">
      <w:pPr>
        <w:rPr>
          <w:rFonts w:ascii="Arial" w:hAnsi="Arial" w:cs="Arial"/>
          <w:b/>
        </w:rPr>
      </w:pPr>
    </w:p>
    <w:p w14:paraId="0C7069B7" w14:textId="77777777" w:rsidR="006A7183" w:rsidRDefault="006A7183" w:rsidP="005F566F">
      <w:pPr>
        <w:rPr>
          <w:rFonts w:ascii="Arial" w:hAnsi="Arial" w:cs="Arial"/>
          <w:b/>
        </w:rPr>
      </w:pPr>
    </w:p>
    <w:p w14:paraId="4F94457B" w14:textId="77777777" w:rsidR="001E1F93" w:rsidRDefault="001E1F93" w:rsidP="006A7183">
      <w:pPr>
        <w:pStyle w:val="NoSpacing"/>
        <w:rPr>
          <w:rFonts w:ascii="Arial" w:hAnsi="Arial" w:cs="Arial"/>
          <w:b/>
        </w:rPr>
      </w:pPr>
    </w:p>
    <w:p w14:paraId="063A5BC6" w14:textId="77777777" w:rsidR="006A7183" w:rsidRPr="00BF0AA0" w:rsidRDefault="006A7183" w:rsidP="006A7183">
      <w:pPr>
        <w:pStyle w:val="NoSpacing"/>
        <w:rPr>
          <w:rFonts w:ascii="Arial" w:hAnsi="Arial" w:cs="Arial"/>
          <w:b/>
          <w:u w:val="single"/>
        </w:rPr>
      </w:pPr>
      <w:r w:rsidRPr="006A7183">
        <w:rPr>
          <w:rFonts w:ascii="Arial" w:hAnsi="Arial" w:cs="Arial"/>
          <w:b/>
        </w:rPr>
        <w:t xml:space="preserve">10)  </w:t>
      </w:r>
      <w:r w:rsidRPr="00BF0AA0">
        <w:rPr>
          <w:rFonts w:ascii="Arial" w:hAnsi="Arial" w:cs="Arial"/>
          <w:b/>
          <w:u w:val="single"/>
        </w:rPr>
        <w:t>SPECIAL PROJECTS:</w:t>
      </w:r>
    </w:p>
    <w:p w14:paraId="07DF777A" w14:textId="77777777" w:rsidR="006A7183" w:rsidRPr="006A7183" w:rsidRDefault="006A7183" w:rsidP="006A7183">
      <w:pPr>
        <w:pStyle w:val="NoSpacing"/>
        <w:rPr>
          <w:rFonts w:ascii="Arial" w:hAnsi="Arial" w:cs="Arial"/>
          <w:b/>
          <w:i/>
          <w:sz w:val="18"/>
          <w:szCs w:val="18"/>
        </w:rPr>
      </w:pPr>
      <w:r w:rsidRPr="006A7183">
        <w:rPr>
          <w:rFonts w:ascii="Arial" w:hAnsi="Arial" w:cs="Arial"/>
          <w:b/>
          <w:sz w:val="18"/>
          <w:szCs w:val="18"/>
        </w:rPr>
        <w:t xml:space="preserve">       </w:t>
      </w:r>
      <w:r w:rsidRPr="00CC3C44">
        <w:rPr>
          <w:rFonts w:ascii="Arial" w:hAnsi="Arial" w:cs="Arial"/>
          <w:b/>
          <w:sz w:val="18"/>
          <w:szCs w:val="18"/>
          <w:highlight w:val="yellow"/>
        </w:rPr>
        <w:t>(</w:t>
      </w:r>
      <w:r w:rsidRPr="00CC3C44">
        <w:rPr>
          <w:rFonts w:ascii="Arial" w:hAnsi="Arial" w:cs="Arial"/>
          <w:b/>
          <w:i/>
          <w:sz w:val="18"/>
          <w:szCs w:val="18"/>
          <w:highlight w:val="yellow"/>
        </w:rPr>
        <w:t>For candidates pursuing a degree in veterinary medicine only)</w:t>
      </w:r>
    </w:p>
    <w:p w14:paraId="22F72DCF" w14:textId="77777777" w:rsidR="006A7183" w:rsidRPr="006A7183" w:rsidRDefault="006A7183" w:rsidP="005F566F">
      <w:pPr>
        <w:rPr>
          <w:rFonts w:ascii="Arial" w:hAnsi="Arial" w:cs="Arial"/>
          <w:b/>
          <w:sz w:val="18"/>
          <w:szCs w:val="18"/>
        </w:rPr>
      </w:pPr>
    </w:p>
    <w:p w14:paraId="7FA5114C" w14:textId="77777777" w:rsidR="006A7183" w:rsidRDefault="006A7183" w:rsidP="005F56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ist any special research projects or work experience that has prepared you for your graduate or professional studies in veterinary medicine.</w:t>
      </w:r>
    </w:p>
    <w:p w14:paraId="7A958C2A" w14:textId="77777777" w:rsidR="003A6849" w:rsidRDefault="003A6849" w:rsidP="003A6849">
      <w:r>
        <w:t>_________________________________________________________________________________________________</w:t>
      </w:r>
    </w:p>
    <w:p w14:paraId="562F1554" w14:textId="77777777" w:rsidR="003A6849" w:rsidRDefault="003A6849" w:rsidP="003A6849">
      <w:r>
        <w:t>_________________________________________________________________________________________________</w:t>
      </w:r>
    </w:p>
    <w:p w14:paraId="67520AE9" w14:textId="77777777" w:rsidR="003A6849" w:rsidRDefault="003A6849" w:rsidP="003A6849">
      <w:r>
        <w:t>_________________________________________________________________________________________________</w:t>
      </w:r>
    </w:p>
    <w:p w14:paraId="51796CDA" w14:textId="77777777" w:rsidR="003A6849" w:rsidRDefault="003A6849" w:rsidP="003A6849">
      <w:r>
        <w:t>_________________________________________________________________________________________________</w:t>
      </w:r>
    </w:p>
    <w:p w14:paraId="3A51C9BA" w14:textId="77777777" w:rsidR="003A6849" w:rsidRDefault="003A6849" w:rsidP="003A6849">
      <w:r>
        <w:t>_________________________________________________________________________________________________</w:t>
      </w:r>
    </w:p>
    <w:p w14:paraId="6EB4B8F0" w14:textId="77777777" w:rsidR="003A6849" w:rsidRDefault="003A6849" w:rsidP="003A6849">
      <w:r>
        <w:t>_________________________________________________________________________________________________</w:t>
      </w:r>
    </w:p>
    <w:p w14:paraId="251B1D51" w14:textId="4295EA63" w:rsidR="001B7907" w:rsidRDefault="006E01C9" w:rsidP="006E01C9">
      <w:pPr>
        <w:jc w:val="center"/>
        <w:rPr>
          <w:rFonts w:ascii="Arial" w:hAnsi="Arial" w:cs="Arial"/>
          <w:b/>
        </w:rPr>
      </w:pPr>
      <w:r w:rsidRPr="00B36FBA">
        <w:rPr>
          <w:rFonts w:ascii="Arial" w:hAnsi="Arial" w:cs="Arial"/>
          <w:b/>
          <w:u w:val="single"/>
        </w:rPr>
        <w:t>DEADLINE</w:t>
      </w:r>
      <w:r>
        <w:rPr>
          <w:rFonts w:ascii="Arial" w:hAnsi="Arial" w:cs="Arial"/>
          <w:b/>
        </w:rPr>
        <w:t xml:space="preserve">:  </w:t>
      </w:r>
      <w:r w:rsidR="00850D3E">
        <w:rPr>
          <w:rFonts w:ascii="Arial" w:hAnsi="Arial" w:cs="Arial"/>
          <w:b/>
        </w:rPr>
        <w:t xml:space="preserve">Application, </w:t>
      </w:r>
      <w:r w:rsidR="00564DA7">
        <w:rPr>
          <w:rFonts w:ascii="Arial" w:hAnsi="Arial" w:cs="Arial"/>
          <w:b/>
        </w:rPr>
        <w:t>recommendations,</w:t>
      </w:r>
      <w:r w:rsidR="00BB5287">
        <w:rPr>
          <w:rFonts w:ascii="Arial" w:hAnsi="Arial" w:cs="Arial"/>
          <w:b/>
        </w:rPr>
        <w:t xml:space="preserve"> </w:t>
      </w:r>
      <w:r w:rsidR="00BD699C">
        <w:rPr>
          <w:rFonts w:ascii="Arial" w:hAnsi="Arial" w:cs="Arial"/>
          <w:b/>
        </w:rPr>
        <w:t>essay,</w:t>
      </w:r>
      <w:r w:rsidR="001B7907">
        <w:rPr>
          <w:rFonts w:ascii="Arial" w:hAnsi="Arial" w:cs="Arial"/>
          <w:b/>
        </w:rPr>
        <w:t xml:space="preserve"> photo release,</w:t>
      </w:r>
      <w:r w:rsidR="00850D3E">
        <w:rPr>
          <w:rFonts w:ascii="Arial" w:hAnsi="Arial" w:cs="Arial"/>
          <w:b/>
        </w:rPr>
        <w:t xml:space="preserve"> and transcripts must be </w:t>
      </w:r>
      <w:r w:rsidR="001B7907">
        <w:rPr>
          <w:rFonts w:ascii="Arial" w:hAnsi="Arial" w:cs="Arial"/>
          <w:b/>
        </w:rPr>
        <w:t xml:space="preserve">emailed to </w:t>
      </w:r>
      <w:hyperlink r:id="rId9" w:history="1">
        <w:r w:rsidR="001B7907" w:rsidRPr="00406D9F">
          <w:rPr>
            <w:rStyle w:val="Hyperlink"/>
            <w:rFonts w:ascii="Arial" w:hAnsi="Arial" w:cs="Arial"/>
            <w:b/>
          </w:rPr>
          <w:t>dwedel@nationallivestock.com</w:t>
        </w:r>
      </w:hyperlink>
      <w:r w:rsidR="001B7907">
        <w:rPr>
          <w:rFonts w:ascii="Arial" w:hAnsi="Arial" w:cs="Arial"/>
          <w:b/>
        </w:rPr>
        <w:t xml:space="preserve"> no later than Midnight January 31, 202</w:t>
      </w:r>
      <w:r w:rsidR="007C11C7">
        <w:rPr>
          <w:rFonts w:ascii="Arial" w:hAnsi="Arial" w:cs="Arial"/>
          <w:b/>
        </w:rPr>
        <w:t>6</w:t>
      </w:r>
      <w:r w:rsidR="001B7907">
        <w:rPr>
          <w:rFonts w:ascii="Arial" w:hAnsi="Arial" w:cs="Arial"/>
          <w:b/>
        </w:rPr>
        <w:t>.</w:t>
      </w:r>
    </w:p>
    <w:p w14:paraId="5D94605F" w14:textId="1A240F19" w:rsidR="006E01C9" w:rsidRPr="006E01C9" w:rsidRDefault="00850D3E" w:rsidP="006E01C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y applicant d</w:t>
      </w:r>
      <w:r w:rsidR="00B36FBA">
        <w:rPr>
          <w:rFonts w:ascii="Arial" w:hAnsi="Arial" w:cs="Arial"/>
          <w:b/>
        </w:rPr>
        <w:t xml:space="preserve">ocumentation not </w:t>
      </w:r>
      <w:r w:rsidR="001B7907">
        <w:rPr>
          <w:rFonts w:ascii="Arial" w:hAnsi="Arial" w:cs="Arial"/>
          <w:b/>
        </w:rPr>
        <w:t xml:space="preserve">received by Midnight </w:t>
      </w:r>
      <w:r w:rsidR="00B36FBA" w:rsidRPr="00B36FBA">
        <w:rPr>
          <w:rFonts w:ascii="Arial" w:hAnsi="Arial" w:cs="Arial"/>
          <w:b/>
          <w:u w:val="single"/>
        </w:rPr>
        <w:t>January 31, 20</w:t>
      </w:r>
      <w:r w:rsidR="00DD473C">
        <w:rPr>
          <w:rFonts w:ascii="Arial" w:hAnsi="Arial" w:cs="Arial"/>
          <w:b/>
          <w:u w:val="single"/>
        </w:rPr>
        <w:t>2</w:t>
      </w:r>
      <w:r w:rsidR="007C11C7">
        <w:rPr>
          <w:rFonts w:ascii="Arial" w:hAnsi="Arial" w:cs="Arial"/>
          <w:b/>
          <w:u w:val="single"/>
        </w:rPr>
        <w:t>6</w:t>
      </w:r>
      <w:r>
        <w:rPr>
          <w:rFonts w:ascii="Arial" w:hAnsi="Arial" w:cs="Arial"/>
          <w:b/>
        </w:rPr>
        <w:t xml:space="preserve"> will be disqualified. </w:t>
      </w:r>
    </w:p>
    <w:p w14:paraId="2041FCB9" w14:textId="77777777" w:rsidR="00D36AE1" w:rsidRDefault="00D36AE1" w:rsidP="005F566F">
      <w:pPr>
        <w:rPr>
          <w:rFonts w:ascii="Arial" w:hAnsi="Arial" w:cs="Arial"/>
          <w:b/>
          <w:u w:val="thick"/>
        </w:rPr>
      </w:pPr>
    </w:p>
    <w:p w14:paraId="1E890160" w14:textId="77777777" w:rsidR="00E9714E" w:rsidRDefault="00E9714E" w:rsidP="005F566F">
      <w:pPr>
        <w:rPr>
          <w:rFonts w:ascii="Arial" w:hAnsi="Arial" w:cs="Arial"/>
          <w:b/>
          <w:u w:val="thick"/>
        </w:rPr>
      </w:pPr>
      <w:r w:rsidRPr="00E9714E">
        <w:rPr>
          <w:rFonts w:ascii="Arial" w:hAnsi="Arial" w:cs="Arial"/>
          <w:b/>
          <w:u w:val="thick"/>
        </w:rPr>
        <w:t>CERTIFICATION:</w:t>
      </w:r>
    </w:p>
    <w:p w14:paraId="0906943F" w14:textId="77777777" w:rsidR="00E9714E" w:rsidRDefault="00E9714E" w:rsidP="005F566F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I certify all information </w:t>
      </w:r>
      <w:r w:rsidR="00D36AE1">
        <w:rPr>
          <w:rFonts w:ascii="Arial" w:hAnsi="Arial" w:cs="Arial"/>
          <w:b/>
          <w:i/>
        </w:rPr>
        <w:t>submitted to National Livestock and companies</w:t>
      </w:r>
      <w:r w:rsidR="00D65DFC">
        <w:rPr>
          <w:rFonts w:ascii="Arial" w:hAnsi="Arial" w:cs="Arial"/>
          <w:b/>
          <w:i/>
        </w:rPr>
        <w:t xml:space="preserve"> was completed by me and is</w:t>
      </w:r>
      <w:r w:rsidR="00D36AE1">
        <w:rPr>
          <w:rFonts w:ascii="Arial" w:hAnsi="Arial" w:cs="Arial"/>
          <w:b/>
          <w:i/>
        </w:rPr>
        <w:t xml:space="preserve"> </w:t>
      </w:r>
      <w:r w:rsidR="00D65DFC">
        <w:rPr>
          <w:rFonts w:ascii="Arial" w:hAnsi="Arial" w:cs="Arial"/>
          <w:b/>
          <w:i/>
        </w:rPr>
        <w:t xml:space="preserve">true and </w:t>
      </w:r>
      <w:r w:rsidR="00564DA7">
        <w:rPr>
          <w:rFonts w:ascii="Arial" w:hAnsi="Arial" w:cs="Arial"/>
          <w:b/>
          <w:i/>
        </w:rPr>
        <w:t>correct,</w:t>
      </w:r>
      <w:r>
        <w:rPr>
          <w:rFonts w:ascii="Arial" w:hAnsi="Arial" w:cs="Arial"/>
          <w:b/>
          <w:i/>
        </w:rPr>
        <w:t xml:space="preserve"> to the best of my knowledge:</w:t>
      </w:r>
    </w:p>
    <w:p w14:paraId="5C71FC97" w14:textId="77777777" w:rsidR="009A58EA" w:rsidRDefault="009A58EA" w:rsidP="005F566F">
      <w:pPr>
        <w:rPr>
          <w:rFonts w:ascii="Arial" w:hAnsi="Arial" w:cs="Arial"/>
          <w:b/>
          <w:i/>
        </w:rPr>
      </w:pPr>
    </w:p>
    <w:p w14:paraId="1BF4268B" w14:textId="77777777" w:rsidR="009A58EA" w:rsidRPr="008B51C2" w:rsidRDefault="009A58EA" w:rsidP="009A58EA">
      <w:pPr>
        <w:pStyle w:val="NoSpacing"/>
        <w:rPr>
          <w:u w:val="thick"/>
        </w:rPr>
      </w:pPr>
      <w:r w:rsidRPr="008B51C2">
        <w:rPr>
          <w:b/>
          <w:u w:val="thick"/>
        </w:rPr>
        <w:t xml:space="preserve">__________________________________________________  </w:t>
      </w:r>
      <w:r>
        <w:t xml:space="preserve">                 </w:t>
      </w:r>
      <w:r w:rsidRPr="008B51C2">
        <w:rPr>
          <w:u w:val="thick"/>
        </w:rPr>
        <w:t>______________________</w:t>
      </w:r>
    </w:p>
    <w:p w14:paraId="00775560" w14:textId="77777777" w:rsidR="009A58EA" w:rsidRPr="009A58EA" w:rsidRDefault="009A58EA" w:rsidP="009A58EA">
      <w:pPr>
        <w:pStyle w:val="NoSpacing"/>
      </w:pPr>
      <w:r w:rsidRPr="008B51C2">
        <w:rPr>
          <w:rFonts w:ascii="Arial" w:hAnsi="Arial" w:cs="Arial"/>
          <w:b/>
        </w:rP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B51C2">
        <w:rPr>
          <w:rFonts w:ascii="Arial" w:hAnsi="Arial" w:cs="Arial"/>
          <w:b/>
        </w:rPr>
        <w:t xml:space="preserve">Date </w:t>
      </w:r>
      <w:r>
        <w:t xml:space="preserve">           </w:t>
      </w:r>
    </w:p>
    <w:sectPr w:rsidR="009A58EA" w:rsidRPr="009A58EA" w:rsidSect="004258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EDCDB" w14:textId="77777777" w:rsidR="00667EE2" w:rsidRDefault="00667EE2" w:rsidP="007F1677">
      <w:pPr>
        <w:spacing w:after="0" w:line="240" w:lineRule="auto"/>
      </w:pPr>
      <w:r>
        <w:separator/>
      </w:r>
    </w:p>
  </w:endnote>
  <w:endnote w:type="continuationSeparator" w:id="0">
    <w:p w14:paraId="40300A6B" w14:textId="77777777" w:rsidR="00667EE2" w:rsidRDefault="00667EE2" w:rsidP="007F1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4FB76" w14:textId="77777777" w:rsidR="00667EE2" w:rsidRDefault="00667EE2" w:rsidP="007F1677">
      <w:pPr>
        <w:spacing w:after="0" w:line="240" w:lineRule="auto"/>
      </w:pPr>
      <w:r>
        <w:separator/>
      </w:r>
    </w:p>
  </w:footnote>
  <w:footnote w:type="continuationSeparator" w:id="0">
    <w:p w14:paraId="18A76E54" w14:textId="77777777" w:rsidR="00667EE2" w:rsidRDefault="00667EE2" w:rsidP="007F1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D77743"/>
    <w:multiLevelType w:val="hybridMultilevel"/>
    <w:tmpl w:val="0DEA0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012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6C3"/>
    <w:rsid w:val="00006A11"/>
    <w:rsid w:val="00007C89"/>
    <w:rsid w:val="00010368"/>
    <w:rsid w:val="00010973"/>
    <w:rsid w:val="00017B76"/>
    <w:rsid w:val="00017FDD"/>
    <w:rsid w:val="00030C13"/>
    <w:rsid w:val="00031E56"/>
    <w:rsid w:val="00032831"/>
    <w:rsid w:val="000365DB"/>
    <w:rsid w:val="00044F2A"/>
    <w:rsid w:val="000466A0"/>
    <w:rsid w:val="00047FA3"/>
    <w:rsid w:val="000531F9"/>
    <w:rsid w:val="00053AD8"/>
    <w:rsid w:val="00055216"/>
    <w:rsid w:val="00061C8F"/>
    <w:rsid w:val="00062EAF"/>
    <w:rsid w:val="00077782"/>
    <w:rsid w:val="0008076B"/>
    <w:rsid w:val="00085FDA"/>
    <w:rsid w:val="0008776C"/>
    <w:rsid w:val="000917F8"/>
    <w:rsid w:val="00092A81"/>
    <w:rsid w:val="00093D09"/>
    <w:rsid w:val="000949A3"/>
    <w:rsid w:val="000A0CE3"/>
    <w:rsid w:val="000A0CEB"/>
    <w:rsid w:val="000A3FB8"/>
    <w:rsid w:val="000A6D7A"/>
    <w:rsid w:val="000A70D6"/>
    <w:rsid w:val="000A7D5D"/>
    <w:rsid w:val="000B2885"/>
    <w:rsid w:val="000B2FCB"/>
    <w:rsid w:val="000B7929"/>
    <w:rsid w:val="000C1346"/>
    <w:rsid w:val="000C35C0"/>
    <w:rsid w:val="000C597F"/>
    <w:rsid w:val="000C5B4E"/>
    <w:rsid w:val="000C69BA"/>
    <w:rsid w:val="000D0450"/>
    <w:rsid w:val="000D0574"/>
    <w:rsid w:val="000D38C1"/>
    <w:rsid w:val="000D5176"/>
    <w:rsid w:val="000D533A"/>
    <w:rsid w:val="000D7B38"/>
    <w:rsid w:val="000D7BDF"/>
    <w:rsid w:val="000E281D"/>
    <w:rsid w:val="000E590D"/>
    <w:rsid w:val="000E6C20"/>
    <w:rsid w:val="000F0E34"/>
    <w:rsid w:val="000F40FD"/>
    <w:rsid w:val="000F62B2"/>
    <w:rsid w:val="001004FC"/>
    <w:rsid w:val="00100B30"/>
    <w:rsid w:val="00100CC1"/>
    <w:rsid w:val="001043B4"/>
    <w:rsid w:val="00112835"/>
    <w:rsid w:val="00113CFB"/>
    <w:rsid w:val="001276F4"/>
    <w:rsid w:val="00130A11"/>
    <w:rsid w:val="00133156"/>
    <w:rsid w:val="00134BB6"/>
    <w:rsid w:val="0013731B"/>
    <w:rsid w:val="00144CAE"/>
    <w:rsid w:val="00145ECC"/>
    <w:rsid w:val="00153DC3"/>
    <w:rsid w:val="00154FBA"/>
    <w:rsid w:val="00163AC7"/>
    <w:rsid w:val="00163BDF"/>
    <w:rsid w:val="00163C38"/>
    <w:rsid w:val="00164934"/>
    <w:rsid w:val="00166985"/>
    <w:rsid w:val="00167769"/>
    <w:rsid w:val="00174588"/>
    <w:rsid w:val="001816EA"/>
    <w:rsid w:val="00183237"/>
    <w:rsid w:val="00187D61"/>
    <w:rsid w:val="00193997"/>
    <w:rsid w:val="001A0BA6"/>
    <w:rsid w:val="001A6EEA"/>
    <w:rsid w:val="001B2539"/>
    <w:rsid w:val="001B4DEE"/>
    <w:rsid w:val="001B7907"/>
    <w:rsid w:val="001D23A8"/>
    <w:rsid w:val="001D7F3A"/>
    <w:rsid w:val="001E015C"/>
    <w:rsid w:val="001E06C6"/>
    <w:rsid w:val="001E1790"/>
    <w:rsid w:val="001E1F93"/>
    <w:rsid w:val="001E28A8"/>
    <w:rsid w:val="001E3D6B"/>
    <w:rsid w:val="001E74B8"/>
    <w:rsid w:val="00201112"/>
    <w:rsid w:val="0020184E"/>
    <w:rsid w:val="00204BFB"/>
    <w:rsid w:val="002165B2"/>
    <w:rsid w:val="00220033"/>
    <w:rsid w:val="0022121F"/>
    <w:rsid w:val="002264DC"/>
    <w:rsid w:val="00234F4C"/>
    <w:rsid w:val="00235F47"/>
    <w:rsid w:val="00236E18"/>
    <w:rsid w:val="002400ED"/>
    <w:rsid w:val="00241F05"/>
    <w:rsid w:val="002423B4"/>
    <w:rsid w:val="00242EB4"/>
    <w:rsid w:val="0024460A"/>
    <w:rsid w:val="00252079"/>
    <w:rsid w:val="00253489"/>
    <w:rsid w:val="00271716"/>
    <w:rsid w:val="00272CBF"/>
    <w:rsid w:val="002822EC"/>
    <w:rsid w:val="002879B5"/>
    <w:rsid w:val="0029050F"/>
    <w:rsid w:val="002909AA"/>
    <w:rsid w:val="002B0EF3"/>
    <w:rsid w:val="002B23C5"/>
    <w:rsid w:val="002B3DCD"/>
    <w:rsid w:val="002B4FA5"/>
    <w:rsid w:val="002B6DDE"/>
    <w:rsid w:val="002D2584"/>
    <w:rsid w:val="002E0627"/>
    <w:rsid w:val="002F44A5"/>
    <w:rsid w:val="003040CB"/>
    <w:rsid w:val="00311D65"/>
    <w:rsid w:val="00316481"/>
    <w:rsid w:val="00322294"/>
    <w:rsid w:val="0032765F"/>
    <w:rsid w:val="003307C4"/>
    <w:rsid w:val="00330ED1"/>
    <w:rsid w:val="003327CA"/>
    <w:rsid w:val="00333346"/>
    <w:rsid w:val="0033350F"/>
    <w:rsid w:val="00335669"/>
    <w:rsid w:val="00336D21"/>
    <w:rsid w:val="00337147"/>
    <w:rsid w:val="00341182"/>
    <w:rsid w:val="0034390A"/>
    <w:rsid w:val="003452F4"/>
    <w:rsid w:val="003537B5"/>
    <w:rsid w:val="003619FA"/>
    <w:rsid w:val="00361E5E"/>
    <w:rsid w:val="00362BAA"/>
    <w:rsid w:val="00362C8F"/>
    <w:rsid w:val="0036550A"/>
    <w:rsid w:val="00365FB7"/>
    <w:rsid w:val="00371DE7"/>
    <w:rsid w:val="00372B8B"/>
    <w:rsid w:val="00376C4B"/>
    <w:rsid w:val="00380D5B"/>
    <w:rsid w:val="00381DE2"/>
    <w:rsid w:val="00384B44"/>
    <w:rsid w:val="00386377"/>
    <w:rsid w:val="00387D92"/>
    <w:rsid w:val="00391F47"/>
    <w:rsid w:val="00392F7C"/>
    <w:rsid w:val="00396512"/>
    <w:rsid w:val="003A0FC5"/>
    <w:rsid w:val="003A47DD"/>
    <w:rsid w:val="003A6849"/>
    <w:rsid w:val="003B1D11"/>
    <w:rsid w:val="003C0FC2"/>
    <w:rsid w:val="003C3259"/>
    <w:rsid w:val="003D1916"/>
    <w:rsid w:val="003D4C3F"/>
    <w:rsid w:val="003E2E7A"/>
    <w:rsid w:val="003E4800"/>
    <w:rsid w:val="003E741D"/>
    <w:rsid w:val="00400CD5"/>
    <w:rsid w:val="00402959"/>
    <w:rsid w:val="004078DB"/>
    <w:rsid w:val="00414544"/>
    <w:rsid w:val="004202D1"/>
    <w:rsid w:val="00420402"/>
    <w:rsid w:val="004215EA"/>
    <w:rsid w:val="00422ADA"/>
    <w:rsid w:val="00425838"/>
    <w:rsid w:val="00425D96"/>
    <w:rsid w:val="004274EA"/>
    <w:rsid w:val="00432EBB"/>
    <w:rsid w:val="00437985"/>
    <w:rsid w:val="00443998"/>
    <w:rsid w:val="00444217"/>
    <w:rsid w:val="00453674"/>
    <w:rsid w:val="0045371F"/>
    <w:rsid w:val="00455B2E"/>
    <w:rsid w:val="004606B7"/>
    <w:rsid w:val="00466A67"/>
    <w:rsid w:val="00466C3E"/>
    <w:rsid w:val="00466E9B"/>
    <w:rsid w:val="00467998"/>
    <w:rsid w:val="004714AB"/>
    <w:rsid w:val="00475A20"/>
    <w:rsid w:val="00480B2F"/>
    <w:rsid w:val="00482960"/>
    <w:rsid w:val="004A624D"/>
    <w:rsid w:val="004A6DD4"/>
    <w:rsid w:val="004A7622"/>
    <w:rsid w:val="004B77A0"/>
    <w:rsid w:val="004C7284"/>
    <w:rsid w:val="004D0614"/>
    <w:rsid w:val="004D33EA"/>
    <w:rsid w:val="004D3B64"/>
    <w:rsid w:val="004E24EA"/>
    <w:rsid w:val="004E699D"/>
    <w:rsid w:val="004E73E8"/>
    <w:rsid w:val="004F14CA"/>
    <w:rsid w:val="004F437F"/>
    <w:rsid w:val="004F65DF"/>
    <w:rsid w:val="00500838"/>
    <w:rsid w:val="00502652"/>
    <w:rsid w:val="005050C1"/>
    <w:rsid w:val="005230AF"/>
    <w:rsid w:val="005239BF"/>
    <w:rsid w:val="00525949"/>
    <w:rsid w:val="0053336A"/>
    <w:rsid w:val="00534BA9"/>
    <w:rsid w:val="0053691C"/>
    <w:rsid w:val="00537242"/>
    <w:rsid w:val="00545735"/>
    <w:rsid w:val="00545848"/>
    <w:rsid w:val="00560272"/>
    <w:rsid w:val="005606FF"/>
    <w:rsid w:val="00564DA7"/>
    <w:rsid w:val="005716A8"/>
    <w:rsid w:val="005776D4"/>
    <w:rsid w:val="0058041F"/>
    <w:rsid w:val="005807A5"/>
    <w:rsid w:val="0058728C"/>
    <w:rsid w:val="00587F78"/>
    <w:rsid w:val="00595BC2"/>
    <w:rsid w:val="005A162A"/>
    <w:rsid w:val="005A367D"/>
    <w:rsid w:val="005A436E"/>
    <w:rsid w:val="005A7F6B"/>
    <w:rsid w:val="005B03FB"/>
    <w:rsid w:val="005B61E1"/>
    <w:rsid w:val="005C4105"/>
    <w:rsid w:val="005C64C2"/>
    <w:rsid w:val="005D5F6F"/>
    <w:rsid w:val="005E3F6A"/>
    <w:rsid w:val="005F1B1A"/>
    <w:rsid w:val="005F566F"/>
    <w:rsid w:val="005F779B"/>
    <w:rsid w:val="00602199"/>
    <w:rsid w:val="00602381"/>
    <w:rsid w:val="006046A3"/>
    <w:rsid w:val="00607676"/>
    <w:rsid w:val="00613A3F"/>
    <w:rsid w:val="00614003"/>
    <w:rsid w:val="006150AC"/>
    <w:rsid w:val="00615C8A"/>
    <w:rsid w:val="006236C3"/>
    <w:rsid w:val="00630850"/>
    <w:rsid w:val="0063329F"/>
    <w:rsid w:val="006338B2"/>
    <w:rsid w:val="006371FF"/>
    <w:rsid w:val="006404C9"/>
    <w:rsid w:val="006418D6"/>
    <w:rsid w:val="006449CE"/>
    <w:rsid w:val="006513BC"/>
    <w:rsid w:val="006560E7"/>
    <w:rsid w:val="00662E92"/>
    <w:rsid w:val="00667EE2"/>
    <w:rsid w:val="00671A3C"/>
    <w:rsid w:val="006769D1"/>
    <w:rsid w:val="00683F6A"/>
    <w:rsid w:val="00687012"/>
    <w:rsid w:val="006909B1"/>
    <w:rsid w:val="00691967"/>
    <w:rsid w:val="00692CF1"/>
    <w:rsid w:val="0069438C"/>
    <w:rsid w:val="006950F3"/>
    <w:rsid w:val="00696752"/>
    <w:rsid w:val="00696B1D"/>
    <w:rsid w:val="006A7183"/>
    <w:rsid w:val="006A7E57"/>
    <w:rsid w:val="006B2244"/>
    <w:rsid w:val="006B6C1A"/>
    <w:rsid w:val="006B6E7B"/>
    <w:rsid w:val="006C4145"/>
    <w:rsid w:val="006C541E"/>
    <w:rsid w:val="006C66F9"/>
    <w:rsid w:val="006C6969"/>
    <w:rsid w:val="006D3617"/>
    <w:rsid w:val="006E01C9"/>
    <w:rsid w:val="006E0330"/>
    <w:rsid w:val="006E632F"/>
    <w:rsid w:val="006F41F5"/>
    <w:rsid w:val="00703C7F"/>
    <w:rsid w:val="00710FBF"/>
    <w:rsid w:val="007121D1"/>
    <w:rsid w:val="00716E75"/>
    <w:rsid w:val="00717DA1"/>
    <w:rsid w:val="007278F7"/>
    <w:rsid w:val="0073474D"/>
    <w:rsid w:val="007370BD"/>
    <w:rsid w:val="00737FB6"/>
    <w:rsid w:val="00741FA1"/>
    <w:rsid w:val="007420EB"/>
    <w:rsid w:val="007432EA"/>
    <w:rsid w:val="007433E4"/>
    <w:rsid w:val="007464A5"/>
    <w:rsid w:val="00746E01"/>
    <w:rsid w:val="007576DB"/>
    <w:rsid w:val="0075771A"/>
    <w:rsid w:val="007632C4"/>
    <w:rsid w:val="00765F11"/>
    <w:rsid w:val="00780659"/>
    <w:rsid w:val="00783257"/>
    <w:rsid w:val="007846A5"/>
    <w:rsid w:val="007908AE"/>
    <w:rsid w:val="00792E15"/>
    <w:rsid w:val="00792F66"/>
    <w:rsid w:val="007A3B57"/>
    <w:rsid w:val="007A4D00"/>
    <w:rsid w:val="007A631F"/>
    <w:rsid w:val="007B27E5"/>
    <w:rsid w:val="007B5314"/>
    <w:rsid w:val="007C0ED8"/>
    <w:rsid w:val="007C11C7"/>
    <w:rsid w:val="007C33B1"/>
    <w:rsid w:val="007D0427"/>
    <w:rsid w:val="007E29F4"/>
    <w:rsid w:val="007E5762"/>
    <w:rsid w:val="007E7CC6"/>
    <w:rsid w:val="007F0CF1"/>
    <w:rsid w:val="007F1677"/>
    <w:rsid w:val="007F531E"/>
    <w:rsid w:val="00800E26"/>
    <w:rsid w:val="00815A0E"/>
    <w:rsid w:val="00826EDF"/>
    <w:rsid w:val="00827143"/>
    <w:rsid w:val="0082770F"/>
    <w:rsid w:val="008379F0"/>
    <w:rsid w:val="0084200E"/>
    <w:rsid w:val="00843B3C"/>
    <w:rsid w:val="00845D1E"/>
    <w:rsid w:val="00850D3E"/>
    <w:rsid w:val="00852544"/>
    <w:rsid w:val="008566A6"/>
    <w:rsid w:val="00862E89"/>
    <w:rsid w:val="00864251"/>
    <w:rsid w:val="00874343"/>
    <w:rsid w:val="008746AF"/>
    <w:rsid w:val="00874BD6"/>
    <w:rsid w:val="00874E74"/>
    <w:rsid w:val="0087549E"/>
    <w:rsid w:val="0087617B"/>
    <w:rsid w:val="00876332"/>
    <w:rsid w:val="00876E70"/>
    <w:rsid w:val="0088190C"/>
    <w:rsid w:val="0089139C"/>
    <w:rsid w:val="008A0B0B"/>
    <w:rsid w:val="008A1B29"/>
    <w:rsid w:val="008A4103"/>
    <w:rsid w:val="008B0FCB"/>
    <w:rsid w:val="008B1CCE"/>
    <w:rsid w:val="008B51C2"/>
    <w:rsid w:val="008C1007"/>
    <w:rsid w:val="008C18FC"/>
    <w:rsid w:val="008C51F5"/>
    <w:rsid w:val="008D4C26"/>
    <w:rsid w:val="008D63F9"/>
    <w:rsid w:val="008D746F"/>
    <w:rsid w:val="008E1A78"/>
    <w:rsid w:val="008E1D50"/>
    <w:rsid w:val="008E4B8D"/>
    <w:rsid w:val="008F3B85"/>
    <w:rsid w:val="008F68AE"/>
    <w:rsid w:val="00904997"/>
    <w:rsid w:val="00906829"/>
    <w:rsid w:val="0090768F"/>
    <w:rsid w:val="00907B65"/>
    <w:rsid w:val="009116FE"/>
    <w:rsid w:val="009158AE"/>
    <w:rsid w:val="009229AB"/>
    <w:rsid w:val="0093297C"/>
    <w:rsid w:val="009364D2"/>
    <w:rsid w:val="00943EE4"/>
    <w:rsid w:val="00944FFE"/>
    <w:rsid w:val="00945CD1"/>
    <w:rsid w:val="00950CFD"/>
    <w:rsid w:val="00951CD8"/>
    <w:rsid w:val="0095330B"/>
    <w:rsid w:val="0095421F"/>
    <w:rsid w:val="009542C0"/>
    <w:rsid w:val="0095754F"/>
    <w:rsid w:val="009604B9"/>
    <w:rsid w:val="00961624"/>
    <w:rsid w:val="0096530A"/>
    <w:rsid w:val="00965585"/>
    <w:rsid w:val="00973986"/>
    <w:rsid w:val="0097613A"/>
    <w:rsid w:val="009766F9"/>
    <w:rsid w:val="0098218B"/>
    <w:rsid w:val="00987FCA"/>
    <w:rsid w:val="00995193"/>
    <w:rsid w:val="00996363"/>
    <w:rsid w:val="00996486"/>
    <w:rsid w:val="00997490"/>
    <w:rsid w:val="009A4E28"/>
    <w:rsid w:val="009A58EA"/>
    <w:rsid w:val="009B2093"/>
    <w:rsid w:val="009B4202"/>
    <w:rsid w:val="009B7387"/>
    <w:rsid w:val="009C6C57"/>
    <w:rsid w:val="009D0139"/>
    <w:rsid w:val="009D0981"/>
    <w:rsid w:val="009D1475"/>
    <w:rsid w:val="009D49DF"/>
    <w:rsid w:val="009E3237"/>
    <w:rsid w:val="009E58C9"/>
    <w:rsid w:val="00A01509"/>
    <w:rsid w:val="00A04E5F"/>
    <w:rsid w:val="00A068C6"/>
    <w:rsid w:val="00A13769"/>
    <w:rsid w:val="00A16686"/>
    <w:rsid w:val="00A2016F"/>
    <w:rsid w:val="00A24B6D"/>
    <w:rsid w:val="00A26670"/>
    <w:rsid w:val="00A33CFD"/>
    <w:rsid w:val="00A33D20"/>
    <w:rsid w:val="00A33E26"/>
    <w:rsid w:val="00A37D31"/>
    <w:rsid w:val="00A41B12"/>
    <w:rsid w:val="00A44111"/>
    <w:rsid w:val="00A46881"/>
    <w:rsid w:val="00A63AB9"/>
    <w:rsid w:val="00A670E5"/>
    <w:rsid w:val="00A74C48"/>
    <w:rsid w:val="00A763B1"/>
    <w:rsid w:val="00A77E80"/>
    <w:rsid w:val="00A803B1"/>
    <w:rsid w:val="00A87742"/>
    <w:rsid w:val="00A97F7F"/>
    <w:rsid w:val="00AA206B"/>
    <w:rsid w:val="00AA3D16"/>
    <w:rsid w:val="00AB6783"/>
    <w:rsid w:val="00AB7520"/>
    <w:rsid w:val="00AC1204"/>
    <w:rsid w:val="00AC3D11"/>
    <w:rsid w:val="00AC512E"/>
    <w:rsid w:val="00AC6759"/>
    <w:rsid w:val="00AC702C"/>
    <w:rsid w:val="00AD36F6"/>
    <w:rsid w:val="00AD6FE9"/>
    <w:rsid w:val="00AE6CDA"/>
    <w:rsid w:val="00AF04E0"/>
    <w:rsid w:val="00AF357A"/>
    <w:rsid w:val="00AF3AB3"/>
    <w:rsid w:val="00B05351"/>
    <w:rsid w:val="00B05A71"/>
    <w:rsid w:val="00B12903"/>
    <w:rsid w:val="00B144AE"/>
    <w:rsid w:val="00B1636E"/>
    <w:rsid w:val="00B220CE"/>
    <w:rsid w:val="00B22642"/>
    <w:rsid w:val="00B2489B"/>
    <w:rsid w:val="00B324A0"/>
    <w:rsid w:val="00B33022"/>
    <w:rsid w:val="00B33583"/>
    <w:rsid w:val="00B350C7"/>
    <w:rsid w:val="00B3687F"/>
    <w:rsid w:val="00B36FBA"/>
    <w:rsid w:val="00B371DD"/>
    <w:rsid w:val="00B37ED9"/>
    <w:rsid w:val="00B46A09"/>
    <w:rsid w:val="00B47094"/>
    <w:rsid w:val="00B54E85"/>
    <w:rsid w:val="00B55B7E"/>
    <w:rsid w:val="00B61B91"/>
    <w:rsid w:val="00B64B59"/>
    <w:rsid w:val="00B67B01"/>
    <w:rsid w:val="00B75DB7"/>
    <w:rsid w:val="00B77221"/>
    <w:rsid w:val="00B909D6"/>
    <w:rsid w:val="00B9304C"/>
    <w:rsid w:val="00B953FB"/>
    <w:rsid w:val="00BA5D77"/>
    <w:rsid w:val="00BA5E8B"/>
    <w:rsid w:val="00BB5287"/>
    <w:rsid w:val="00BB636F"/>
    <w:rsid w:val="00BC0824"/>
    <w:rsid w:val="00BC0EBD"/>
    <w:rsid w:val="00BC20E2"/>
    <w:rsid w:val="00BC2809"/>
    <w:rsid w:val="00BC4876"/>
    <w:rsid w:val="00BC536E"/>
    <w:rsid w:val="00BD164A"/>
    <w:rsid w:val="00BD1A4F"/>
    <w:rsid w:val="00BD699C"/>
    <w:rsid w:val="00BE0CB4"/>
    <w:rsid w:val="00BE3329"/>
    <w:rsid w:val="00BE544D"/>
    <w:rsid w:val="00BE569F"/>
    <w:rsid w:val="00BF0AA0"/>
    <w:rsid w:val="00BF66D1"/>
    <w:rsid w:val="00C00480"/>
    <w:rsid w:val="00C02AE9"/>
    <w:rsid w:val="00C02E96"/>
    <w:rsid w:val="00C050E6"/>
    <w:rsid w:val="00C10921"/>
    <w:rsid w:val="00C12DE8"/>
    <w:rsid w:val="00C13226"/>
    <w:rsid w:val="00C215FB"/>
    <w:rsid w:val="00C25E73"/>
    <w:rsid w:val="00C307E9"/>
    <w:rsid w:val="00C31618"/>
    <w:rsid w:val="00C4060F"/>
    <w:rsid w:val="00C4224B"/>
    <w:rsid w:val="00C4237D"/>
    <w:rsid w:val="00C4384A"/>
    <w:rsid w:val="00C54104"/>
    <w:rsid w:val="00C6210F"/>
    <w:rsid w:val="00C65C3A"/>
    <w:rsid w:val="00C66A74"/>
    <w:rsid w:val="00C706FD"/>
    <w:rsid w:val="00C72475"/>
    <w:rsid w:val="00C72C82"/>
    <w:rsid w:val="00C76291"/>
    <w:rsid w:val="00C80886"/>
    <w:rsid w:val="00C81998"/>
    <w:rsid w:val="00C820BD"/>
    <w:rsid w:val="00C82D4E"/>
    <w:rsid w:val="00C90298"/>
    <w:rsid w:val="00C92C78"/>
    <w:rsid w:val="00C960D2"/>
    <w:rsid w:val="00CA1C85"/>
    <w:rsid w:val="00CA45C3"/>
    <w:rsid w:val="00CA5578"/>
    <w:rsid w:val="00CA76E3"/>
    <w:rsid w:val="00CA77E8"/>
    <w:rsid w:val="00CB38EC"/>
    <w:rsid w:val="00CB6143"/>
    <w:rsid w:val="00CC1F9B"/>
    <w:rsid w:val="00CC3C44"/>
    <w:rsid w:val="00CC720F"/>
    <w:rsid w:val="00CD2A86"/>
    <w:rsid w:val="00CE4205"/>
    <w:rsid w:val="00CE6FEC"/>
    <w:rsid w:val="00CF34FB"/>
    <w:rsid w:val="00CF3E0D"/>
    <w:rsid w:val="00D00F43"/>
    <w:rsid w:val="00D02542"/>
    <w:rsid w:val="00D07872"/>
    <w:rsid w:val="00D10311"/>
    <w:rsid w:val="00D10472"/>
    <w:rsid w:val="00D20F1D"/>
    <w:rsid w:val="00D235C0"/>
    <w:rsid w:val="00D30BCF"/>
    <w:rsid w:val="00D336BE"/>
    <w:rsid w:val="00D359DF"/>
    <w:rsid w:val="00D35DE2"/>
    <w:rsid w:val="00D36AE1"/>
    <w:rsid w:val="00D423C3"/>
    <w:rsid w:val="00D470DC"/>
    <w:rsid w:val="00D472D1"/>
    <w:rsid w:val="00D53D76"/>
    <w:rsid w:val="00D546E4"/>
    <w:rsid w:val="00D56C36"/>
    <w:rsid w:val="00D6051F"/>
    <w:rsid w:val="00D61DC7"/>
    <w:rsid w:val="00D65DFC"/>
    <w:rsid w:val="00D70181"/>
    <w:rsid w:val="00D77B98"/>
    <w:rsid w:val="00D80B7D"/>
    <w:rsid w:val="00D81412"/>
    <w:rsid w:val="00D826E5"/>
    <w:rsid w:val="00D8370F"/>
    <w:rsid w:val="00D92370"/>
    <w:rsid w:val="00DA17C9"/>
    <w:rsid w:val="00DA23F6"/>
    <w:rsid w:val="00DA2C3B"/>
    <w:rsid w:val="00DB5F36"/>
    <w:rsid w:val="00DC0A92"/>
    <w:rsid w:val="00DC33B8"/>
    <w:rsid w:val="00DC3C66"/>
    <w:rsid w:val="00DC4D01"/>
    <w:rsid w:val="00DD0CB7"/>
    <w:rsid w:val="00DD473C"/>
    <w:rsid w:val="00DD7D63"/>
    <w:rsid w:val="00DE25F2"/>
    <w:rsid w:val="00DE306A"/>
    <w:rsid w:val="00DE4E32"/>
    <w:rsid w:val="00DE5CD3"/>
    <w:rsid w:val="00DF19B7"/>
    <w:rsid w:val="00DF1C11"/>
    <w:rsid w:val="00DF4E87"/>
    <w:rsid w:val="00E02F59"/>
    <w:rsid w:val="00E037B1"/>
    <w:rsid w:val="00E03D71"/>
    <w:rsid w:val="00E04B3A"/>
    <w:rsid w:val="00E07074"/>
    <w:rsid w:val="00E12AAF"/>
    <w:rsid w:val="00E13175"/>
    <w:rsid w:val="00E145C2"/>
    <w:rsid w:val="00E21BA2"/>
    <w:rsid w:val="00E24993"/>
    <w:rsid w:val="00E24FE9"/>
    <w:rsid w:val="00E27666"/>
    <w:rsid w:val="00E304C0"/>
    <w:rsid w:val="00E32F85"/>
    <w:rsid w:val="00E41A10"/>
    <w:rsid w:val="00E438CC"/>
    <w:rsid w:val="00E46CF8"/>
    <w:rsid w:val="00E475CF"/>
    <w:rsid w:val="00E553F6"/>
    <w:rsid w:val="00E57866"/>
    <w:rsid w:val="00E60019"/>
    <w:rsid w:val="00E60EA3"/>
    <w:rsid w:val="00E6279D"/>
    <w:rsid w:val="00E669AC"/>
    <w:rsid w:val="00E70C89"/>
    <w:rsid w:val="00E73EBA"/>
    <w:rsid w:val="00E76F0D"/>
    <w:rsid w:val="00E77027"/>
    <w:rsid w:val="00E778E4"/>
    <w:rsid w:val="00E77FF9"/>
    <w:rsid w:val="00E80FAD"/>
    <w:rsid w:val="00E8169A"/>
    <w:rsid w:val="00E846AF"/>
    <w:rsid w:val="00E85716"/>
    <w:rsid w:val="00E9166A"/>
    <w:rsid w:val="00E9215E"/>
    <w:rsid w:val="00E926E9"/>
    <w:rsid w:val="00E93E9D"/>
    <w:rsid w:val="00E957C4"/>
    <w:rsid w:val="00E958FF"/>
    <w:rsid w:val="00E96A10"/>
    <w:rsid w:val="00E9714E"/>
    <w:rsid w:val="00EA3C74"/>
    <w:rsid w:val="00EB13ED"/>
    <w:rsid w:val="00EB299C"/>
    <w:rsid w:val="00EB45F7"/>
    <w:rsid w:val="00EB7898"/>
    <w:rsid w:val="00EC140A"/>
    <w:rsid w:val="00EC315D"/>
    <w:rsid w:val="00EC5091"/>
    <w:rsid w:val="00EC511E"/>
    <w:rsid w:val="00ED0204"/>
    <w:rsid w:val="00ED0C79"/>
    <w:rsid w:val="00ED30C1"/>
    <w:rsid w:val="00EE0B8F"/>
    <w:rsid w:val="00EE17B7"/>
    <w:rsid w:val="00EE212D"/>
    <w:rsid w:val="00EE7AA6"/>
    <w:rsid w:val="00EF08DF"/>
    <w:rsid w:val="00EF5CCF"/>
    <w:rsid w:val="00F01FF2"/>
    <w:rsid w:val="00F05997"/>
    <w:rsid w:val="00F13EB1"/>
    <w:rsid w:val="00F1476E"/>
    <w:rsid w:val="00F14EE0"/>
    <w:rsid w:val="00F24C41"/>
    <w:rsid w:val="00F2630B"/>
    <w:rsid w:val="00F3420D"/>
    <w:rsid w:val="00F36481"/>
    <w:rsid w:val="00F44887"/>
    <w:rsid w:val="00F4548D"/>
    <w:rsid w:val="00F53DDC"/>
    <w:rsid w:val="00F55E9F"/>
    <w:rsid w:val="00F57466"/>
    <w:rsid w:val="00F57A7B"/>
    <w:rsid w:val="00F62B9B"/>
    <w:rsid w:val="00F656DB"/>
    <w:rsid w:val="00F7116D"/>
    <w:rsid w:val="00F714C5"/>
    <w:rsid w:val="00F72ABD"/>
    <w:rsid w:val="00F749CB"/>
    <w:rsid w:val="00F74C84"/>
    <w:rsid w:val="00F76464"/>
    <w:rsid w:val="00F81525"/>
    <w:rsid w:val="00F87F68"/>
    <w:rsid w:val="00F922C8"/>
    <w:rsid w:val="00F92B70"/>
    <w:rsid w:val="00F97F1C"/>
    <w:rsid w:val="00FA2CB9"/>
    <w:rsid w:val="00FA4142"/>
    <w:rsid w:val="00FA46BA"/>
    <w:rsid w:val="00FA7234"/>
    <w:rsid w:val="00FB1388"/>
    <w:rsid w:val="00FB5D8C"/>
    <w:rsid w:val="00FB66C2"/>
    <w:rsid w:val="00FB6ADD"/>
    <w:rsid w:val="00FC1511"/>
    <w:rsid w:val="00FC6661"/>
    <w:rsid w:val="00FD09EF"/>
    <w:rsid w:val="00FD4CFB"/>
    <w:rsid w:val="00FD4EFB"/>
    <w:rsid w:val="00FE2337"/>
    <w:rsid w:val="00FE2982"/>
    <w:rsid w:val="00FE314E"/>
    <w:rsid w:val="00FE6434"/>
    <w:rsid w:val="00FF0413"/>
    <w:rsid w:val="00FF1E5D"/>
    <w:rsid w:val="00FF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,"/>
  <w14:docId w14:val="7D88D5CE"/>
  <w15:docId w15:val="{066C7D27-5553-4094-9190-481DCBED6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0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6C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2583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846A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A58EA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9A58E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A58EA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9A58E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1B79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79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wedel@nationallivestoc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1AAC2-431A-4041-8796-145F66D7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lonee</dc:creator>
  <cp:lastModifiedBy>Debbie Wedel</cp:lastModifiedBy>
  <cp:revision>4</cp:revision>
  <dcterms:created xsi:type="dcterms:W3CDTF">2024-12-30T22:09:00Z</dcterms:created>
  <dcterms:modified xsi:type="dcterms:W3CDTF">2025-12-22T15:35:00Z</dcterms:modified>
</cp:coreProperties>
</file>